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16" w:rsidRPr="001E6EBF" w:rsidRDefault="00322A6C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1E6EBF">
        <w:rPr>
          <w:sz w:val="28"/>
          <w:szCs w:val="28"/>
          <w:lang w:val="uk-UA"/>
        </w:rPr>
        <w:t>ЗАТВЕРДЖ</w:t>
      </w:r>
      <w:r w:rsidR="004A0521" w:rsidRPr="001E6EBF">
        <w:rPr>
          <w:sz w:val="28"/>
          <w:szCs w:val="28"/>
          <w:lang w:val="uk-UA"/>
        </w:rPr>
        <w:t>УЮ</w:t>
      </w:r>
    </w:p>
    <w:p w:rsidR="00D147D8" w:rsidRPr="001E6EBF" w:rsidRDefault="00B85116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1E6EBF">
        <w:rPr>
          <w:sz w:val="28"/>
          <w:szCs w:val="28"/>
          <w:lang w:val="uk-UA"/>
        </w:rPr>
        <w:t xml:space="preserve">Директор </w:t>
      </w:r>
      <w:r w:rsidR="00D147D8" w:rsidRPr="001E6EBF">
        <w:rPr>
          <w:sz w:val="28"/>
          <w:szCs w:val="28"/>
          <w:lang w:val="uk-UA"/>
        </w:rPr>
        <w:t>КУ Сумської ЗОШ №6</w:t>
      </w:r>
    </w:p>
    <w:p w:rsidR="00B716EF" w:rsidRPr="001E6EBF" w:rsidRDefault="00B85116" w:rsidP="00D147D8">
      <w:pPr>
        <w:spacing w:line="360" w:lineRule="auto"/>
        <w:ind w:left="5528"/>
        <w:rPr>
          <w:b/>
          <w:sz w:val="16"/>
          <w:szCs w:val="16"/>
          <w:lang w:val="uk-UA"/>
        </w:rPr>
      </w:pPr>
      <w:r w:rsidRPr="001E6EBF">
        <w:rPr>
          <w:sz w:val="28"/>
          <w:szCs w:val="28"/>
          <w:lang w:val="uk-UA"/>
        </w:rPr>
        <w:t>_____________</w:t>
      </w:r>
      <w:r w:rsidR="00FF65F5" w:rsidRPr="001E6EBF">
        <w:rPr>
          <w:sz w:val="28"/>
          <w:szCs w:val="28"/>
          <w:lang w:val="uk-UA"/>
        </w:rPr>
        <w:t xml:space="preserve"> Людмила НОВИК</w:t>
      </w:r>
      <w:r w:rsidR="00FF65F5" w:rsidRPr="001E6EBF">
        <w:rPr>
          <w:b/>
          <w:sz w:val="28"/>
          <w:szCs w:val="28"/>
          <w:lang w:val="uk-UA"/>
        </w:rPr>
        <w:t xml:space="preserve">  </w:t>
      </w:r>
      <w:r w:rsidRPr="001E6EBF">
        <w:rPr>
          <w:b/>
          <w:sz w:val="28"/>
          <w:szCs w:val="28"/>
          <w:lang w:val="uk-UA"/>
        </w:rPr>
        <w:t xml:space="preserve">  </w:t>
      </w:r>
    </w:p>
    <w:p w:rsidR="008E6B3E" w:rsidRPr="001E6EBF" w:rsidRDefault="008E6B3E" w:rsidP="00B85116">
      <w:pPr>
        <w:jc w:val="center"/>
        <w:rPr>
          <w:b/>
          <w:sz w:val="20"/>
          <w:szCs w:val="20"/>
          <w:lang w:val="uk-UA"/>
        </w:rPr>
      </w:pPr>
    </w:p>
    <w:p w:rsidR="00B85116" w:rsidRPr="001E6EBF" w:rsidRDefault="004A3067" w:rsidP="00B85116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 xml:space="preserve">ПЛАН РОБОТИ </w:t>
      </w:r>
    </w:p>
    <w:p w:rsidR="00D147D8" w:rsidRPr="001E6EBF" w:rsidRDefault="001D1FA3" w:rsidP="00B85116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комунальної установи</w:t>
      </w:r>
      <w:r w:rsidR="00E93151" w:rsidRPr="001E6EBF">
        <w:rPr>
          <w:b/>
          <w:sz w:val="28"/>
          <w:szCs w:val="28"/>
          <w:lang w:val="uk-UA"/>
        </w:rPr>
        <w:t xml:space="preserve"> Сумськ</w:t>
      </w:r>
      <w:r w:rsidR="00D147D8" w:rsidRPr="001E6EBF">
        <w:rPr>
          <w:b/>
          <w:sz w:val="28"/>
          <w:szCs w:val="28"/>
          <w:lang w:val="uk-UA"/>
        </w:rPr>
        <w:t>ої</w:t>
      </w:r>
      <w:r w:rsidR="00E93151" w:rsidRPr="001E6EBF">
        <w:rPr>
          <w:b/>
          <w:sz w:val="28"/>
          <w:szCs w:val="28"/>
          <w:lang w:val="uk-UA"/>
        </w:rPr>
        <w:t xml:space="preserve"> загальноосвітн</w:t>
      </w:r>
      <w:r w:rsidR="00D147D8" w:rsidRPr="001E6EBF">
        <w:rPr>
          <w:b/>
          <w:sz w:val="28"/>
          <w:szCs w:val="28"/>
          <w:lang w:val="uk-UA"/>
        </w:rPr>
        <w:t>ьої</w:t>
      </w:r>
      <w:r w:rsidR="00E93151" w:rsidRPr="001E6EBF">
        <w:rPr>
          <w:b/>
          <w:sz w:val="28"/>
          <w:szCs w:val="28"/>
          <w:lang w:val="uk-UA"/>
        </w:rPr>
        <w:t xml:space="preserve"> школ</w:t>
      </w:r>
      <w:r w:rsidR="00D147D8" w:rsidRPr="001E6EBF">
        <w:rPr>
          <w:b/>
          <w:sz w:val="28"/>
          <w:szCs w:val="28"/>
          <w:lang w:val="uk-UA"/>
        </w:rPr>
        <w:t>и</w:t>
      </w:r>
      <w:r w:rsidR="00E93151" w:rsidRPr="001E6EBF">
        <w:rPr>
          <w:b/>
          <w:sz w:val="28"/>
          <w:szCs w:val="28"/>
          <w:lang w:val="uk-UA"/>
        </w:rPr>
        <w:t xml:space="preserve"> </w:t>
      </w:r>
    </w:p>
    <w:p w:rsidR="001D1FA3" w:rsidRPr="001E6EBF" w:rsidRDefault="00E93151" w:rsidP="00B85116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І-ІІІ ступенів №6</w:t>
      </w:r>
      <w:r w:rsidR="001D1FA3" w:rsidRPr="001E6EBF">
        <w:rPr>
          <w:b/>
          <w:sz w:val="28"/>
          <w:szCs w:val="28"/>
          <w:lang w:val="uk-UA"/>
        </w:rPr>
        <w:t>,</w:t>
      </w:r>
      <w:r w:rsidR="00D147D8" w:rsidRPr="001E6EBF">
        <w:rPr>
          <w:b/>
          <w:sz w:val="28"/>
          <w:szCs w:val="28"/>
          <w:lang w:val="uk-UA"/>
        </w:rPr>
        <w:t xml:space="preserve"> </w:t>
      </w:r>
      <w:r w:rsidR="001D1FA3" w:rsidRPr="001E6EBF">
        <w:rPr>
          <w:b/>
          <w:sz w:val="28"/>
          <w:szCs w:val="28"/>
          <w:lang w:val="uk-UA"/>
        </w:rPr>
        <w:t>м. Суми, Сумської області</w:t>
      </w:r>
    </w:p>
    <w:p w:rsidR="00B85116" w:rsidRPr="001E6EBF" w:rsidRDefault="00CF4DB4" w:rsidP="00B85116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 xml:space="preserve">на період </w:t>
      </w:r>
      <w:r w:rsidR="00E35925" w:rsidRPr="001E6EBF">
        <w:rPr>
          <w:b/>
          <w:sz w:val="28"/>
          <w:szCs w:val="28"/>
          <w:lang w:val="uk-UA"/>
        </w:rPr>
        <w:t>зим</w:t>
      </w:r>
      <w:r w:rsidR="00EA2C94" w:rsidRPr="001E6EBF">
        <w:rPr>
          <w:b/>
          <w:sz w:val="28"/>
          <w:szCs w:val="28"/>
          <w:lang w:val="uk-UA"/>
        </w:rPr>
        <w:t>ов</w:t>
      </w:r>
      <w:r w:rsidR="00E35925" w:rsidRPr="001E6EBF">
        <w:rPr>
          <w:b/>
          <w:sz w:val="28"/>
          <w:szCs w:val="28"/>
          <w:lang w:val="uk-UA"/>
        </w:rPr>
        <w:t>их</w:t>
      </w:r>
      <w:r w:rsidRPr="001E6EBF">
        <w:rPr>
          <w:b/>
          <w:sz w:val="28"/>
          <w:szCs w:val="28"/>
          <w:lang w:val="uk-UA"/>
        </w:rPr>
        <w:t xml:space="preserve"> канікул 20</w:t>
      </w:r>
      <w:r w:rsidR="00FF65F5" w:rsidRPr="001E6EBF">
        <w:rPr>
          <w:b/>
          <w:sz w:val="28"/>
          <w:szCs w:val="28"/>
          <w:lang w:val="uk-UA"/>
        </w:rPr>
        <w:t>21</w:t>
      </w:r>
      <w:r w:rsidRPr="001E6EBF">
        <w:rPr>
          <w:b/>
          <w:sz w:val="28"/>
          <w:szCs w:val="28"/>
          <w:lang w:val="uk-UA"/>
        </w:rPr>
        <w:t>-20</w:t>
      </w:r>
      <w:r w:rsidR="005166E8" w:rsidRPr="001E6EBF">
        <w:rPr>
          <w:b/>
          <w:sz w:val="28"/>
          <w:szCs w:val="28"/>
          <w:lang w:val="uk-UA"/>
        </w:rPr>
        <w:t>2</w:t>
      </w:r>
      <w:r w:rsidR="00FF65F5" w:rsidRPr="001E6EBF">
        <w:rPr>
          <w:b/>
          <w:sz w:val="28"/>
          <w:szCs w:val="28"/>
          <w:lang w:val="uk-UA"/>
        </w:rPr>
        <w:t>2</w:t>
      </w:r>
      <w:r w:rsidR="00B85116" w:rsidRPr="001E6EBF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1E6EBF">
        <w:rPr>
          <w:b/>
          <w:sz w:val="28"/>
          <w:szCs w:val="28"/>
          <w:lang w:val="uk-UA"/>
        </w:rPr>
        <w:t>н.р</w:t>
      </w:r>
      <w:proofErr w:type="spellEnd"/>
      <w:r w:rsidR="00B85116" w:rsidRPr="001E6EBF">
        <w:rPr>
          <w:b/>
          <w:sz w:val="28"/>
          <w:szCs w:val="28"/>
          <w:lang w:val="uk-UA"/>
        </w:rPr>
        <w:t>.</w:t>
      </w:r>
    </w:p>
    <w:p w:rsidR="00205AB8" w:rsidRDefault="00205AB8" w:rsidP="00B85116">
      <w:pPr>
        <w:jc w:val="center"/>
        <w:rPr>
          <w:b/>
          <w:sz w:val="20"/>
          <w:szCs w:val="20"/>
          <w:lang w:val="uk-UA"/>
        </w:rPr>
      </w:pPr>
    </w:p>
    <w:p w:rsidR="00D80AAF" w:rsidRPr="001E6EBF" w:rsidRDefault="00D80AAF" w:rsidP="00B85116">
      <w:pPr>
        <w:jc w:val="center"/>
        <w:rPr>
          <w:b/>
          <w:sz w:val="20"/>
          <w:szCs w:val="20"/>
          <w:lang w:val="uk-UA"/>
        </w:rPr>
      </w:pPr>
    </w:p>
    <w:p w:rsidR="007838B1" w:rsidRPr="001E6EBF" w:rsidRDefault="00FF65F5" w:rsidP="007838B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28</w:t>
      </w:r>
      <w:r w:rsidR="007838B1" w:rsidRPr="001E6EBF">
        <w:rPr>
          <w:b/>
          <w:sz w:val="28"/>
          <w:szCs w:val="28"/>
          <w:lang w:val="uk-UA"/>
        </w:rPr>
        <w:t xml:space="preserve"> грудня</w:t>
      </w:r>
    </w:p>
    <w:p w:rsidR="007838B1" w:rsidRPr="001E6EBF" w:rsidRDefault="00FF65F5" w:rsidP="00CE505F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Вівторок</w:t>
      </w:r>
      <w:r w:rsidR="007838B1" w:rsidRPr="001E6EBF">
        <w:rPr>
          <w:b/>
          <w:sz w:val="28"/>
          <w:szCs w:val="28"/>
          <w:lang w:val="uk-UA"/>
        </w:rP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8"/>
      </w:tblGrid>
      <w:tr w:rsidR="008B402A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3A1E04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1E6EBF" w:rsidRDefault="003A1E04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Майстерня Діда Мороза «Виготовлення новорічної іграшки «Рукави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1E6EBF" w:rsidRDefault="003A1E04" w:rsidP="00E11FD7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б.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1E6EBF" w:rsidRDefault="003A1E04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1E6EBF" w:rsidRDefault="003A1E04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744001" w:rsidRPr="001E6EBF">
              <w:rPr>
                <w:lang w:val="uk-UA"/>
              </w:rPr>
              <w:t>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4" w:rsidRPr="001E6EBF" w:rsidRDefault="003A1E04" w:rsidP="001B251D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="001B251D" w:rsidRPr="001E6EBF">
              <w:rPr>
                <w:lang w:val="uk-UA"/>
              </w:rPr>
              <w:t>Сивоконь</w:t>
            </w:r>
            <w:proofErr w:type="spellEnd"/>
            <w:r w:rsidR="001B251D" w:rsidRPr="001E6EBF">
              <w:rPr>
                <w:lang w:val="uk-UA"/>
              </w:rPr>
              <w:t xml:space="preserve"> Л.М.</w:t>
            </w:r>
          </w:p>
        </w:tc>
      </w:tr>
      <w:tr w:rsidR="005C1845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45" w:rsidRPr="001E6EBF" w:rsidRDefault="005C1845" w:rsidP="004F23DE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Огляд книжкової виставки – фантазії </w:t>
            </w:r>
            <w:r w:rsidR="00BB6C81">
              <w:rPr>
                <w:lang w:val="uk-UA"/>
              </w:rPr>
              <w:t xml:space="preserve">              </w:t>
            </w:r>
            <w:r w:rsidRPr="001E6EBF">
              <w:rPr>
                <w:lang w:val="uk-UA"/>
              </w:rPr>
              <w:t>«Новорічний дивосві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45" w:rsidRPr="001E6EBF" w:rsidRDefault="005C1845" w:rsidP="004F23DE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Б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45" w:rsidRPr="001E6EBF" w:rsidRDefault="005C1845" w:rsidP="004F23D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45" w:rsidRPr="001E6EBF" w:rsidRDefault="005C1845" w:rsidP="004F23DE">
            <w:pPr>
              <w:rPr>
                <w:lang w:val="uk-UA"/>
              </w:rPr>
            </w:pPr>
            <w:r w:rsidRPr="001E6EBF">
              <w:rPr>
                <w:lang w:val="uk-UA"/>
              </w:rPr>
              <w:t>28.12.2021</w:t>
            </w:r>
          </w:p>
          <w:p w:rsidR="005C1845" w:rsidRPr="001E6EBF" w:rsidRDefault="005C1845" w:rsidP="004F23DE">
            <w:pPr>
              <w:rPr>
                <w:lang w:val="uk-UA"/>
              </w:rPr>
            </w:pPr>
            <w:r w:rsidRPr="001E6EBF">
              <w:rPr>
                <w:lang w:val="uk-UA"/>
              </w:rPr>
              <w:t>06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45" w:rsidRPr="001E6EBF" w:rsidRDefault="005C1845" w:rsidP="004F23DE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ав. бібліотеки </w:t>
            </w:r>
          </w:p>
          <w:p w:rsidR="005C1845" w:rsidRPr="001E6EBF" w:rsidRDefault="005C1845" w:rsidP="004F23DE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453304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онкурс</w:t>
            </w:r>
            <w:r w:rsidR="00BB6C81">
              <w:rPr>
                <w:lang w:val="uk-UA"/>
              </w:rPr>
              <w:t xml:space="preserve">              </w:t>
            </w:r>
            <w:r w:rsidRPr="001E6EBF">
              <w:rPr>
                <w:lang w:val="uk-UA"/>
              </w:rPr>
              <w:t xml:space="preserve"> «Новорічний верні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453304" w:rsidRPr="001E6EBF" w:rsidRDefault="00453304" w:rsidP="0045330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1-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0F79F8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45330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Борзаниця</w:t>
            </w:r>
            <w:proofErr w:type="spellEnd"/>
            <w:r w:rsidRPr="001E6EBF">
              <w:rPr>
                <w:lang w:val="uk-UA"/>
              </w:rPr>
              <w:t xml:space="preserve"> Ю.Г.</w:t>
            </w:r>
          </w:p>
        </w:tc>
      </w:tr>
      <w:tr w:rsidR="00453304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 xml:space="preserve">Подорож </w:t>
            </w:r>
            <w:r w:rsidR="00BB6C81">
              <w:rPr>
                <w:lang w:val="uk-UA"/>
              </w:rPr>
              <w:t xml:space="preserve">                </w:t>
            </w:r>
            <w:r w:rsidRPr="001E6EBF">
              <w:rPr>
                <w:lang w:val="uk-UA"/>
              </w:rPr>
              <w:t xml:space="preserve">«Святкування Нового року </w:t>
            </w:r>
            <w:r w:rsidR="00BB6C81">
              <w:rPr>
                <w:lang w:val="uk-UA"/>
              </w:rPr>
              <w:t xml:space="preserve"> </w:t>
            </w:r>
            <w:r w:rsidRPr="001E6EBF">
              <w:rPr>
                <w:lang w:val="uk-UA"/>
              </w:rPr>
              <w:t>в різних країнах сві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453304" w:rsidRPr="001E6EBF" w:rsidRDefault="00453304" w:rsidP="0045330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1-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0F79F8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1E6EBF" w:rsidRDefault="00453304" w:rsidP="001B251D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Русакова</w:t>
            </w:r>
            <w:proofErr w:type="spellEnd"/>
            <w:r w:rsidRPr="001E6EBF">
              <w:rPr>
                <w:lang w:val="uk-UA"/>
              </w:rPr>
              <w:t xml:space="preserve"> Н.А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Літературна мандрівка</w:t>
            </w:r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«Слухаємо новорічну каз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Б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2-Г</w:t>
            </w:r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Зав. бібліотеки</w:t>
            </w:r>
          </w:p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кторина </w:t>
            </w:r>
            <w:r>
              <w:rPr>
                <w:lang w:val="uk-UA"/>
              </w:rPr>
              <w:t xml:space="preserve">             </w:t>
            </w:r>
            <w:r w:rsidRPr="001E6EBF">
              <w:rPr>
                <w:lang w:val="uk-UA"/>
              </w:rPr>
              <w:t>«Новоріч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Грицай С.П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1E6EBF">
              <w:rPr>
                <w:lang w:val="uk-UA"/>
              </w:rPr>
              <w:t>а</w:t>
            </w:r>
            <w:r>
              <w:rPr>
                <w:lang w:val="uk-UA"/>
              </w:rPr>
              <w:t>й</w:t>
            </w:r>
            <w:r w:rsidRPr="001E6EBF">
              <w:rPr>
                <w:lang w:val="uk-UA"/>
              </w:rPr>
              <w:t xml:space="preserve">стер-клас </w:t>
            </w:r>
            <w:r>
              <w:rPr>
                <w:lang w:val="uk-UA"/>
              </w:rPr>
              <w:t xml:space="preserve">  </w:t>
            </w:r>
            <w:r w:rsidRPr="001E6EBF">
              <w:rPr>
                <w:lang w:val="uk-UA"/>
              </w:rPr>
              <w:t>«Новорічний подару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5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Штокало</w:t>
            </w:r>
            <w:proofErr w:type="spellEnd"/>
            <w:r w:rsidRPr="001E6EBF">
              <w:rPr>
                <w:lang w:val="uk-UA"/>
              </w:rPr>
              <w:t xml:space="preserve"> О.В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E6EBF">
              <w:rPr>
                <w:lang w:val="uk-UA"/>
              </w:rPr>
              <w:t xml:space="preserve">ікторина </w:t>
            </w:r>
            <w:r>
              <w:rPr>
                <w:lang w:val="uk-UA"/>
              </w:rPr>
              <w:t xml:space="preserve">                </w:t>
            </w:r>
            <w:r w:rsidRPr="001E6EBF">
              <w:rPr>
                <w:lang w:val="uk-UA"/>
              </w:rPr>
              <w:t>«Зимовий верні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5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Дихтяренко</w:t>
            </w:r>
            <w:proofErr w:type="spellEnd"/>
            <w:r w:rsidRPr="001E6EBF">
              <w:rPr>
                <w:lang w:val="uk-UA"/>
              </w:rPr>
              <w:t xml:space="preserve"> Т.О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Участь у Всеукраїнському онлайн конкурсі «Зимові свята в традиціях нашого нар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Освітня платформа «На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5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Бондар Т.Л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Симуляційна</w:t>
            </w:r>
            <w:proofErr w:type="spellEnd"/>
            <w:r w:rsidRPr="001E6EBF">
              <w:rPr>
                <w:lang w:val="uk-UA"/>
              </w:rPr>
              <w:t xml:space="preserve"> гра </w:t>
            </w:r>
            <w:r>
              <w:rPr>
                <w:lang w:val="uk-UA"/>
              </w:rPr>
              <w:t xml:space="preserve"> </w:t>
            </w:r>
            <w:r w:rsidRPr="001E6EBF">
              <w:rPr>
                <w:lang w:val="uk-UA"/>
              </w:rPr>
              <w:t>«Створюй коло безп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б.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8 кл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Психологічна служба </w:t>
            </w:r>
          </w:p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Головач І.А., </w:t>
            </w:r>
          </w:p>
          <w:p w:rsidR="00BB6C81" w:rsidRPr="001E6EBF" w:rsidRDefault="00BB6C81" w:rsidP="00BB6C8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Шкут</w:t>
            </w:r>
            <w:proofErr w:type="spellEnd"/>
            <w:r w:rsidRPr="001E6EBF">
              <w:rPr>
                <w:lang w:val="uk-UA"/>
              </w:rPr>
              <w:t xml:space="preserve"> О.С.</w:t>
            </w:r>
          </w:p>
        </w:tc>
      </w:tr>
      <w:tr w:rsidR="00BB6C8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>
              <w:rPr>
                <w:lang w:val="uk-UA"/>
              </w:rPr>
              <w:t>Круглий стіл</w:t>
            </w:r>
            <w:r w:rsidRPr="001E6EBF">
              <w:rPr>
                <w:lang w:val="uk-UA"/>
              </w:rPr>
              <w:t xml:space="preserve"> ліде</w:t>
            </w:r>
            <w:r>
              <w:rPr>
                <w:lang w:val="uk-UA"/>
              </w:rPr>
              <w:t>рів учнівського самоврядування            «Валіза ідей» (п</w:t>
            </w:r>
            <w:r w:rsidRPr="001E6EBF">
              <w:rPr>
                <w:lang w:val="uk-UA"/>
              </w:rPr>
              <w:t xml:space="preserve">ланування роботи Президентської Ради на ІІ семестр </w:t>
            </w:r>
            <w:r>
              <w:rPr>
                <w:lang w:val="uk-UA"/>
              </w:rPr>
              <w:t xml:space="preserve">             </w:t>
            </w:r>
            <w:r w:rsidRPr="001E6EBF">
              <w:rPr>
                <w:lang w:val="uk-UA"/>
              </w:rPr>
              <w:t>2021-2022н.р.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Актов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1" w:rsidRPr="001E6EBF" w:rsidRDefault="00BB6C81" w:rsidP="00BB6C81">
            <w:pPr>
              <w:rPr>
                <w:lang w:val="uk-UA"/>
              </w:rPr>
            </w:pPr>
            <w:r w:rsidRPr="001E6EBF">
              <w:rPr>
                <w:lang w:val="uk-UA"/>
              </w:rPr>
              <w:t>Педагог-організатор Гончаренко В.В.</w:t>
            </w:r>
          </w:p>
        </w:tc>
      </w:tr>
      <w:tr w:rsidR="004F5690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0" w:rsidRDefault="004F5690" w:rsidP="00BB6C8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аняття гуртка    «Вокальний сп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0" w:rsidRPr="001E6EBF" w:rsidRDefault="004F5690" w:rsidP="00BB6C8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узичний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0" w:rsidRPr="001E6EBF" w:rsidRDefault="004F5690" w:rsidP="00BB6C81">
            <w:pPr>
              <w:rPr>
                <w:lang w:val="uk-UA"/>
              </w:rPr>
            </w:pPr>
            <w:r>
              <w:rPr>
                <w:lang w:val="uk-UA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0" w:rsidRPr="001E6EBF" w:rsidRDefault="004F5690" w:rsidP="00BB6C81">
            <w:pPr>
              <w:rPr>
                <w:lang w:val="uk-UA"/>
              </w:rPr>
            </w:pPr>
            <w:r>
              <w:rPr>
                <w:lang w:val="uk-UA"/>
              </w:rPr>
              <w:t>11.00-1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0" w:rsidRPr="001E6EBF" w:rsidRDefault="004F5690" w:rsidP="00BB6C81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Головченко А.І.</w:t>
            </w:r>
          </w:p>
        </w:tc>
      </w:tr>
      <w:tr w:rsidR="007E5125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5" w:rsidRDefault="007E5125" w:rsidP="00BB6C81">
            <w:pPr>
              <w:rPr>
                <w:lang w:val="uk-UA"/>
              </w:rPr>
            </w:pPr>
            <w:r>
              <w:rPr>
                <w:lang w:val="uk-UA"/>
              </w:rPr>
              <w:t>Заняття дизайн-студії «Сти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5" w:rsidRPr="001E6EBF" w:rsidRDefault="007E5125" w:rsidP="00BB6C81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="00FD43ED">
              <w:rPr>
                <w:lang w:val="uk-UA"/>
              </w:rPr>
              <w:t>о</w:t>
            </w:r>
            <w:r>
              <w:rPr>
                <w:lang w:val="uk-UA"/>
              </w:rPr>
              <w:t>бсл</w:t>
            </w:r>
            <w:proofErr w:type="spellEnd"/>
            <w:r>
              <w:rPr>
                <w:lang w:val="uk-UA"/>
              </w:rPr>
              <w:t xml:space="preserve">. </w:t>
            </w:r>
            <w:r w:rsidR="00FD43ED">
              <w:rPr>
                <w:lang w:val="uk-UA"/>
              </w:rPr>
              <w:t>п</w:t>
            </w:r>
            <w:r>
              <w:rPr>
                <w:lang w:val="uk-UA"/>
              </w:rPr>
              <w:t>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5" w:rsidRPr="001E6EBF" w:rsidRDefault="00FD43ED" w:rsidP="00BB6C81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5" w:rsidRPr="001E6EBF" w:rsidRDefault="00FD43ED" w:rsidP="00BB6C81">
            <w:pPr>
              <w:rPr>
                <w:lang w:val="uk-UA"/>
              </w:rPr>
            </w:pPr>
            <w:r>
              <w:rPr>
                <w:lang w:val="uk-UA"/>
              </w:rPr>
              <w:t>11.00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5" w:rsidRPr="001E6EBF" w:rsidRDefault="00FD43ED" w:rsidP="00BB6C81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Максименко І.І.</w:t>
            </w:r>
          </w:p>
        </w:tc>
      </w:tr>
    </w:tbl>
    <w:p w:rsidR="003662AD" w:rsidRPr="001E6EBF" w:rsidRDefault="003662AD" w:rsidP="000D1388">
      <w:pPr>
        <w:tabs>
          <w:tab w:val="left" w:pos="4530"/>
          <w:tab w:val="center" w:pos="5386"/>
        </w:tabs>
        <w:rPr>
          <w:b/>
          <w:sz w:val="20"/>
          <w:szCs w:val="20"/>
          <w:lang w:val="uk-UA"/>
        </w:rPr>
      </w:pPr>
    </w:p>
    <w:p w:rsidR="000D1388" w:rsidRPr="001E6EBF" w:rsidRDefault="000D1388" w:rsidP="000D1388">
      <w:pPr>
        <w:tabs>
          <w:tab w:val="left" w:pos="4530"/>
          <w:tab w:val="center" w:pos="5386"/>
        </w:tabs>
        <w:rPr>
          <w:b/>
          <w:sz w:val="20"/>
          <w:szCs w:val="20"/>
          <w:lang w:val="uk-UA"/>
        </w:rPr>
      </w:pPr>
    </w:p>
    <w:p w:rsidR="00FF65F5" w:rsidRPr="001E6EBF" w:rsidRDefault="00FF65F5" w:rsidP="00FF65F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29 грудня</w:t>
      </w:r>
    </w:p>
    <w:p w:rsidR="00FF65F5" w:rsidRPr="001E6EBF" w:rsidRDefault="00FF65F5" w:rsidP="00FF65F5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 xml:space="preserve">Середа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8"/>
      </w:tblGrid>
      <w:tr w:rsidR="00FF65F5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1E6EB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F" w:rsidRPr="001E6EBF" w:rsidRDefault="001E6EB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кторина </w:t>
            </w:r>
            <w:r w:rsidR="0035666E">
              <w:rPr>
                <w:lang w:val="uk-UA"/>
              </w:rPr>
              <w:t xml:space="preserve">           </w:t>
            </w:r>
            <w:r w:rsidRPr="001E6EBF">
              <w:rPr>
                <w:lang w:val="uk-UA"/>
              </w:rPr>
              <w:t>«Новоріч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F" w:rsidRPr="001E6EBF" w:rsidRDefault="001E6EBF" w:rsidP="0029045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1E6EBF" w:rsidRPr="001E6EBF" w:rsidRDefault="001E6EBF" w:rsidP="001E6EBF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1-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F" w:rsidRPr="001E6EBF" w:rsidRDefault="001E6EB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F" w:rsidRPr="001E6EBF" w:rsidRDefault="001E6EBF" w:rsidP="00290451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F" w:rsidRPr="001E6EBF" w:rsidRDefault="001E6EB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Рябінченко</w:t>
            </w:r>
            <w:proofErr w:type="spellEnd"/>
            <w:r w:rsidRPr="001E6EBF">
              <w:rPr>
                <w:lang w:val="uk-UA"/>
              </w:rPr>
              <w:t xml:space="preserve"> С.О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>
              <w:rPr>
                <w:lang w:val="uk-UA"/>
              </w:rPr>
              <w:t>Інтелектуальна гра «Е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290451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6008F" w:rsidRPr="001E6EBF" w:rsidRDefault="00B6008F" w:rsidP="00B6008F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1-</w:t>
            </w:r>
            <w:r>
              <w:rPr>
                <w:lang w:val="uk-UA"/>
              </w:rPr>
              <w:t>Д</w:t>
            </w:r>
            <w:r w:rsidRPr="001E6EBF">
              <w:rPr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B6008F" w:rsidRDefault="00B6008F" w:rsidP="00A43EA4">
            <w:pPr>
              <w:rPr>
                <w:lang w:val="uk-UA"/>
              </w:rPr>
            </w:pPr>
            <w:r w:rsidRPr="00B6008F">
              <w:rPr>
                <w:lang w:val="uk-UA"/>
              </w:rPr>
              <w:t>1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B6008F" w:rsidRDefault="00B6008F" w:rsidP="00290451">
            <w:pPr>
              <w:rPr>
                <w:lang w:val="uk-UA"/>
              </w:rPr>
            </w:pPr>
            <w:r w:rsidRPr="00B6008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B6008F" w:rsidRDefault="00B6008F" w:rsidP="00A43EA4">
            <w:pPr>
              <w:rPr>
                <w:lang w:val="uk-UA"/>
              </w:rPr>
            </w:pPr>
            <w:r w:rsidRPr="00B6008F">
              <w:rPr>
                <w:lang w:val="uk-UA"/>
              </w:rPr>
              <w:t xml:space="preserve">Класний керівник </w:t>
            </w:r>
            <w:proofErr w:type="spellStart"/>
            <w:r w:rsidRPr="00B6008F">
              <w:rPr>
                <w:lang w:val="uk-UA"/>
              </w:rPr>
              <w:t>Іванюта</w:t>
            </w:r>
            <w:proofErr w:type="spellEnd"/>
            <w:r w:rsidRPr="00B6008F">
              <w:rPr>
                <w:lang w:val="uk-UA"/>
              </w:rPr>
              <w:t xml:space="preserve"> Я.А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926EC8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онкурс колядок і щедрівок </w:t>
            </w:r>
            <w:r w:rsidR="0035666E">
              <w:rPr>
                <w:lang w:val="uk-UA"/>
              </w:rPr>
              <w:t xml:space="preserve">                        </w:t>
            </w:r>
            <w:r w:rsidRPr="001E6EBF">
              <w:rPr>
                <w:lang w:val="uk-UA"/>
              </w:rPr>
              <w:t>«Різдво стукає у двері» (творчо-пізнавальна г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6008F" w:rsidRPr="001E6EBF" w:rsidRDefault="00B6008F" w:rsidP="00926EC8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2-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Абрамчук</w:t>
            </w:r>
            <w:proofErr w:type="spellEnd"/>
            <w:r w:rsidRPr="001E6EBF">
              <w:rPr>
                <w:lang w:val="uk-UA"/>
              </w:rPr>
              <w:t xml:space="preserve"> І.М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35666E" w:rsidP="00A43EA4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ажальна програма    </w:t>
            </w:r>
            <w:r w:rsidR="00B6008F" w:rsidRPr="001E6EBF">
              <w:rPr>
                <w:lang w:val="uk-UA"/>
              </w:rPr>
              <w:t>«Новоріч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6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Василенко Л.Б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BB7AED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кторина </w:t>
            </w:r>
            <w:r w:rsidR="0035666E">
              <w:rPr>
                <w:lang w:val="uk-UA"/>
              </w:rPr>
              <w:t xml:space="preserve">            </w:t>
            </w:r>
            <w:r w:rsidRPr="001E6EBF">
              <w:rPr>
                <w:lang w:val="uk-UA"/>
              </w:rPr>
              <w:t>«Новоріч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6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BB7AED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Капленко</w:t>
            </w:r>
            <w:proofErr w:type="spellEnd"/>
            <w:r w:rsidRPr="001E6EBF">
              <w:rPr>
                <w:lang w:val="uk-UA"/>
              </w:rPr>
              <w:t xml:space="preserve"> А.В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Творча майстерня</w:t>
            </w:r>
          </w:p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«Новорічний сувені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Б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5-А,   5-Д кл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Зав. Бібліотеки</w:t>
            </w:r>
          </w:p>
          <w:p w:rsidR="00B6008F" w:rsidRPr="001E6EBF" w:rsidRDefault="00B6008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онкурсно-розважальна програма </w:t>
            </w:r>
            <w:r w:rsidR="0035666E">
              <w:rPr>
                <w:lang w:val="uk-UA"/>
              </w:rPr>
              <w:t xml:space="preserve">             </w:t>
            </w:r>
            <w:r w:rsidRPr="001E6EBF">
              <w:rPr>
                <w:lang w:val="uk-UA"/>
              </w:rPr>
              <w:t>«Новорічний феєрве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б.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6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CA1869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Вода О.І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онкурс новорічних приві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6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Фіалковська</w:t>
            </w:r>
            <w:proofErr w:type="spellEnd"/>
            <w:r w:rsidRPr="001E6EBF">
              <w:rPr>
                <w:lang w:val="uk-UA"/>
              </w:rPr>
              <w:t xml:space="preserve"> Т.І.</w:t>
            </w:r>
          </w:p>
        </w:tc>
      </w:tr>
      <w:tr w:rsidR="00B6008F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Інтелектуально-розважальне шоу </w:t>
            </w:r>
            <w:r w:rsidR="0035666E">
              <w:rPr>
                <w:lang w:val="uk-UA"/>
              </w:rPr>
              <w:t xml:space="preserve">             </w:t>
            </w:r>
            <w:r w:rsidRPr="001E6EBF">
              <w:rPr>
                <w:lang w:val="uk-UA"/>
              </w:rPr>
              <w:t>«Хто зверху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CA1869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б.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F" w:rsidRPr="001E6EBF" w:rsidRDefault="00B6008F" w:rsidP="00175E79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Омельченко Т.В.</w:t>
            </w:r>
          </w:p>
        </w:tc>
      </w:tr>
    </w:tbl>
    <w:p w:rsidR="00FF65F5" w:rsidRPr="001E6EBF" w:rsidRDefault="00FF65F5" w:rsidP="00FF65F5">
      <w:pPr>
        <w:tabs>
          <w:tab w:val="left" w:pos="4530"/>
          <w:tab w:val="center" w:pos="5386"/>
        </w:tabs>
        <w:jc w:val="center"/>
        <w:rPr>
          <w:b/>
          <w:sz w:val="20"/>
          <w:szCs w:val="20"/>
          <w:lang w:val="uk-UA"/>
        </w:rPr>
      </w:pPr>
    </w:p>
    <w:p w:rsidR="00FF65F5" w:rsidRPr="001E6EBF" w:rsidRDefault="00FF65F5" w:rsidP="00FF65F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30 грудня</w:t>
      </w:r>
    </w:p>
    <w:p w:rsidR="00FF65F5" w:rsidRPr="001E6EBF" w:rsidRDefault="00FF65F5" w:rsidP="00FF65F5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9"/>
      </w:tblGrid>
      <w:tr w:rsidR="00FF65F5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F5" w:rsidRPr="001E6EBF" w:rsidRDefault="00FF65F5" w:rsidP="00A43EA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35666E" w:rsidP="00A43EA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F0C91" w:rsidRPr="001E6EBF">
              <w:rPr>
                <w:lang w:val="uk-UA"/>
              </w:rPr>
              <w:t xml:space="preserve">ікторина </w:t>
            </w:r>
            <w:r>
              <w:rPr>
                <w:lang w:val="uk-UA"/>
              </w:rPr>
              <w:t xml:space="preserve">                             </w:t>
            </w:r>
            <w:r w:rsidR="00AF0C91" w:rsidRPr="001E6EBF">
              <w:rPr>
                <w:lang w:val="uk-UA"/>
              </w:rPr>
              <w:t>«В гості казка завіт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AF0C91" w:rsidRPr="001E6EBF" w:rsidRDefault="00AF0C91" w:rsidP="00AF0C91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2-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2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E27F38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04701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Усик</w:t>
            </w:r>
            <w:proofErr w:type="spellEnd"/>
            <w:r w:rsidRPr="001E6EBF">
              <w:rPr>
                <w:lang w:val="uk-UA"/>
              </w:rPr>
              <w:t xml:space="preserve"> С.Л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кторина </w:t>
            </w:r>
            <w:r w:rsidR="0035666E">
              <w:rPr>
                <w:lang w:val="uk-UA"/>
              </w:rPr>
              <w:t xml:space="preserve">            </w:t>
            </w:r>
            <w:r w:rsidRPr="001E6EBF">
              <w:rPr>
                <w:lang w:val="uk-UA"/>
              </w:rPr>
              <w:t>«Новоріч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AF0C91" w:rsidRPr="001E6EBF" w:rsidRDefault="00AF0C91" w:rsidP="00926EC8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2-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2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E27F38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04701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Заведенко</w:t>
            </w:r>
            <w:proofErr w:type="spellEnd"/>
            <w:r w:rsidRPr="001E6EBF">
              <w:rPr>
                <w:lang w:val="uk-UA"/>
              </w:rPr>
              <w:t xml:space="preserve"> О.Ф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иготовлення новорічної </w:t>
            </w:r>
            <w:proofErr w:type="spellStart"/>
            <w:r w:rsidRPr="001E6EBF">
              <w:rPr>
                <w:lang w:val="uk-UA"/>
              </w:rPr>
              <w:t>поробки</w:t>
            </w:r>
            <w:proofErr w:type="spellEnd"/>
            <w:r w:rsidRPr="001E6EBF">
              <w:rPr>
                <w:lang w:val="uk-UA"/>
              </w:rPr>
              <w:t xml:space="preserve"> </w:t>
            </w:r>
            <w:r w:rsidR="0035666E">
              <w:rPr>
                <w:lang w:val="uk-UA"/>
              </w:rPr>
              <w:t xml:space="preserve">                </w:t>
            </w:r>
            <w:r w:rsidRPr="001E6EBF">
              <w:rPr>
                <w:lang w:val="uk-UA"/>
              </w:rPr>
              <w:t>«</w:t>
            </w:r>
            <w:proofErr w:type="spellStart"/>
            <w:r w:rsidRPr="001E6EBF">
              <w:rPr>
                <w:lang w:val="uk-UA"/>
              </w:rPr>
              <w:t>Сніговичок</w:t>
            </w:r>
            <w:proofErr w:type="spellEnd"/>
            <w:r w:rsidRPr="001E6EBF">
              <w:rPr>
                <w:lang w:val="uk-UA"/>
              </w:rPr>
              <w:t xml:space="preserve"> з сюрприз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86006C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аб.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2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04701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Ковалевська А.В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Інтелектуальна гра-вікторина </w:t>
            </w:r>
            <w:r w:rsidR="0035666E">
              <w:rPr>
                <w:lang w:val="uk-UA"/>
              </w:rPr>
              <w:t xml:space="preserve">                        </w:t>
            </w:r>
            <w:r w:rsidRPr="001E6EBF">
              <w:rPr>
                <w:lang w:val="uk-UA"/>
              </w:rPr>
              <w:t>«Цікаві факти про зи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AF0C91" w:rsidRPr="001E6EBF" w:rsidRDefault="00AF0C91" w:rsidP="004452B3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2-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2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Пасічник Г.В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онкурс колядок та щедрі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Лопатка К.М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lastRenderedPageBreak/>
              <w:t>Новорічні розваги біля</w:t>
            </w:r>
            <w:r w:rsidR="0035666E">
              <w:rPr>
                <w:lang w:val="uk-UA"/>
              </w:rPr>
              <w:t xml:space="preserve"> ял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Театральна пло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7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Капленко</w:t>
            </w:r>
            <w:proofErr w:type="spellEnd"/>
            <w:r w:rsidRPr="001E6EBF">
              <w:rPr>
                <w:lang w:val="uk-UA"/>
              </w:rPr>
              <w:t xml:space="preserve"> А.О.</w:t>
            </w:r>
          </w:p>
        </w:tc>
      </w:tr>
      <w:tr w:rsidR="00A43EA4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1E6EBF">
            <w:pPr>
              <w:rPr>
                <w:lang w:val="uk-UA"/>
              </w:rPr>
            </w:pPr>
            <w:r w:rsidRPr="001E6EBF">
              <w:rPr>
                <w:lang w:val="uk-UA"/>
              </w:rPr>
              <w:t>Гра</w:t>
            </w:r>
            <w:r w:rsidR="001E6EBF" w:rsidRPr="001E6EBF">
              <w:rPr>
                <w:lang w:val="uk-UA"/>
              </w:rPr>
              <w:t>-</w:t>
            </w:r>
            <w:r w:rsidRPr="001E6EBF">
              <w:rPr>
                <w:lang w:val="uk-UA"/>
              </w:rPr>
              <w:t>мандрівка «Розмаїття звичаїв та розва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5C1845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Б</w:t>
            </w:r>
            <w:r w:rsidR="00A43EA4" w:rsidRPr="001E6EBF">
              <w:rPr>
                <w:lang w:val="uk-UA"/>
              </w:rPr>
              <w:t>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4-А</w:t>
            </w:r>
          </w:p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3662AD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</w:t>
            </w:r>
            <w:r w:rsidR="00A43EA4" w:rsidRPr="001E6EBF">
              <w:rPr>
                <w:lang w:val="uk-UA"/>
              </w:rPr>
              <w:t>11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ав. </w:t>
            </w:r>
            <w:r w:rsidR="00D1205B" w:rsidRPr="001E6EBF">
              <w:rPr>
                <w:lang w:val="uk-UA"/>
              </w:rPr>
              <w:t>Б</w:t>
            </w:r>
            <w:r w:rsidRPr="001E6EBF">
              <w:rPr>
                <w:lang w:val="uk-UA"/>
              </w:rPr>
              <w:t>ібліотеки</w:t>
            </w:r>
          </w:p>
          <w:p w:rsidR="00A43EA4" w:rsidRPr="001E6EBF" w:rsidRDefault="00A43EA4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AF0C91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35666E" w:rsidP="00A43EA4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F0C91" w:rsidRPr="001E6EBF">
              <w:rPr>
                <w:lang w:val="uk-UA"/>
              </w:rPr>
              <w:t>онкурс колядок та щедрівок «Традиції Різдвяних св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7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CB4658">
            <w:pPr>
              <w:tabs>
                <w:tab w:val="left" w:pos="0"/>
              </w:tabs>
              <w:rPr>
                <w:lang w:val="uk-UA"/>
              </w:rPr>
            </w:pPr>
            <w:r w:rsidRPr="001E6EBF">
              <w:rPr>
                <w:lang w:val="uk-UA"/>
              </w:rPr>
              <w:t>11.00</w:t>
            </w:r>
            <w:r w:rsidR="003662AD" w:rsidRPr="001E6EBF">
              <w:rPr>
                <w:lang w:val="uk-UA"/>
              </w:rPr>
              <w:t>-</w:t>
            </w:r>
            <w:r w:rsidR="00CB4658" w:rsidRPr="001E6EBF">
              <w:rPr>
                <w:lang w:val="uk-UA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1" w:rsidRPr="001E6EBF" w:rsidRDefault="00AF0C9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Шевчук О.М.</w:t>
            </w:r>
          </w:p>
        </w:tc>
      </w:tr>
    </w:tbl>
    <w:p w:rsidR="00FF65F5" w:rsidRPr="001E6EBF" w:rsidRDefault="00FF65F5" w:rsidP="00FF65F5">
      <w:pPr>
        <w:tabs>
          <w:tab w:val="left" w:pos="4530"/>
          <w:tab w:val="center" w:pos="5386"/>
        </w:tabs>
        <w:jc w:val="center"/>
        <w:rPr>
          <w:b/>
          <w:sz w:val="20"/>
          <w:szCs w:val="20"/>
          <w:lang w:val="uk-UA"/>
        </w:rPr>
      </w:pPr>
    </w:p>
    <w:p w:rsidR="00E35925" w:rsidRPr="001E6EBF" w:rsidRDefault="00FF65F5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4</w:t>
      </w:r>
      <w:r w:rsidR="00B54C0C" w:rsidRPr="001E6EBF">
        <w:rPr>
          <w:b/>
          <w:sz w:val="28"/>
          <w:szCs w:val="28"/>
          <w:lang w:val="uk-UA"/>
        </w:rPr>
        <w:t xml:space="preserve"> </w:t>
      </w:r>
      <w:r w:rsidR="00E35925" w:rsidRPr="001E6EBF">
        <w:rPr>
          <w:b/>
          <w:sz w:val="28"/>
          <w:szCs w:val="28"/>
          <w:lang w:val="uk-UA"/>
        </w:rPr>
        <w:t>січня</w:t>
      </w:r>
    </w:p>
    <w:p w:rsidR="005166E8" w:rsidRPr="001E6EBF" w:rsidRDefault="00FF65F5" w:rsidP="002A17D8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Вівтор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9"/>
      </w:tblGrid>
      <w:tr w:rsidR="008B402A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1E6EBF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A43EA4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Літературний компас «Чарівниця зимонька ходить по зем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5C1845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Б</w:t>
            </w:r>
            <w:r w:rsidR="00A43EA4" w:rsidRPr="001E6EBF">
              <w:rPr>
                <w:lang w:val="uk-UA"/>
              </w:rPr>
              <w:t>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3-</w:t>
            </w:r>
            <w:r w:rsidR="009E4BF0" w:rsidRPr="001E6EBF">
              <w:rPr>
                <w:lang w:val="uk-UA"/>
              </w:rPr>
              <w:t>Б</w:t>
            </w:r>
          </w:p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D1205B" w:rsidRPr="001E6EBF">
              <w:rPr>
                <w:lang w:val="uk-UA"/>
              </w:rPr>
              <w:t>–</w:t>
            </w:r>
            <w:r w:rsidR="00A43EA4" w:rsidRPr="001E6EBF">
              <w:rPr>
                <w:lang w:val="uk-UA"/>
              </w:rPr>
              <w:t>10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4" w:rsidRPr="001E6EBF" w:rsidRDefault="00A43EA4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ав. </w:t>
            </w:r>
            <w:r w:rsidR="00D1205B" w:rsidRPr="001E6EBF">
              <w:rPr>
                <w:lang w:val="uk-UA"/>
              </w:rPr>
              <w:t>Б</w:t>
            </w:r>
            <w:r w:rsidRPr="001E6EBF">
              <w:rPr>
                <w:lang w:val="uk-UA"/>
              </w:rPr>
              <w:t>ібліотеки</w:t>
            </w:r>
          </w:p>
          <w:p w:rsidR="00A43EA4" w:rsidRPr="001E6EBF" w:rsidRDefault="00A43EA4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онкурсно-розважальна програма </w:t>
            </w:r>
            <w:r w:rsidR="0035666E">
              <w:rPr>
                <w:lang w:val="uk-UA"/>
              </w:rPr>
              <w:t xml:space="preserve">                               </w:t>
            </w:r>
            <w:r w:rsidRPr="001E6EBF">
              <w:rPr>
                <w:lang w:val="uk-UA"/>
              </w:rPr>
              <w:t>«Як святкують Новий рік у різних країнах сві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Каб.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8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Лісниченко</w:t>
            </w:r>
            <w:proofErr w:type="spellEnd"/>
            <w:r w:rsidRPr="001E6EBF">
              <w:rPr>
                <w:lang w:val="uk-UA"/>
              </w:rPr>
              <w:t xml:space="preserve"> Я.В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Фольклорна веселка «Колядуємо, щедрує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3-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3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Шерстюк</w:t>
            </w:r>
            <w:proofErr w:type="spellEnd"/>
            <w:r w:rsidRPr="001E6EBF">
              <w:rPr>
                <w:lang w:val="uk-UA"/>
              </w:rPr>
              <w:t xml:space="preserve"> Г.І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ртуальна подорож </w:t>
            </w:r>
            <w:r w:rsidR="0035666E">
              <w:rPr>
                <w:lang w:val="uk-UA"/>
              </w:rPr>
              <w:t xml:space="preserve">           </w:t>
            </w:r>
            <w:r w:rsidRPr="001E6EBF">
              <w:rPr>
                <w:lang w:val="uk-UA"/>
              </w:rPr>
              <w:t>«Як цікаво у світі святкують Різд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3-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3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CB4658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Світенко</w:t>
            </w:r>
            <w:proofErr w:type="spellEnd"/>
            <w:r w:rsidRPr="001E6EBF">
              <w:rPr>
                <w:lang w:val="uk-UA"/>
              </w:rPr>
              <w:t xml:space="preserve"> Г.М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имові розваги </w:t>
            </w:r>
            <w:r w:rsidR="0035666E">
              <w:rPr>
                <w:lang w:val="uk-UA"/>
              </w:rPr>
              <w:t xml:space="preserve">       </w:t>
            </w:r>
            <w:r w:rsidRPr="001E6EBF">
              <w:rPr>
                <w:lang w:val="uk-UA"/>
              </w:rPr>
              <w:t>«Новорічне ди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Актов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5 кл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Педагог-організатор </w:t>
            </w:r>
            <w:r w:rsidR="00B17831" w:rsidRPr="001E6EBF">
              <w:rPr>
                <w:lang w:val="uk-UA"/>
              </w:rPr>
              <w:t xml:space="preserve">   </w:t>
            </w:r>
            <w:r w:rsidRPr="001E6EBF">
              <w:rPr>
                <w:lang w:val="uk-UA"/>
              </w:rPr>
              <w:t>Гонтар В.В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онкурс колядок і щедрівок </w:t>
            </w:r>
            <w:r w:rsidR="0035666E">
              <w:rPr>
                <w:lang w:val="uk-UA"/>
              </w:rPr>
              <w:t xml:space="preserve">                   </w:t>
            </w:r>
            <w:r w:rsidRPr="001E6EBF">
              <w:rPr>
                <w:lang w:val="uk-UA"/>
              </w:rPr>
              <w:t xml:space="preserve">«Щедрівка й Коляда в нашу хату </w:t>
            </w:r>
            <w:proofErr w:type="spellStart"/>
            <w:r w:rsidRPr="001E6EBF">
              <w:rPr>
                <w:lang w:val="uk-UA"/>
              </w:rPr>
              <w:t>загляда</w:t>
            </w:r>
            <w:proofErr w:type="spellEnd"/>
            <w:r w:rsidRPr="001E6EBF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Кравченко В.М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35666E" w:rsidP="008A47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стерклас</w:t>
            </w:r>
            <w:proofErr w:type="spellEnd"/>
            <w:r>
              <w:rPr>
                <w:lang w:val="uk-UA"/>
              </w:rPr>
              <w:t xml:space="preserve">              «Традиції</w:t>
            </w:r>
            <w:r w:rsidR="008A4746" w:rsidRPr="001E6EBF">
              <w:rPr>
                <w:lang w:val="uk-UA"/>
              </w:rPr>
              <w:t xml:space="preserve"> святкування Різдва. Як готують кутю в моїй родин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Максименко І.І.</w:t>
            </w:r>
          </w:p>
        </w:tc>
      </w:tr>
      <w:tr w:rsidR="008A4746" w:rsidRPr="001E6EBF" w:rsidTr="00144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Онлайн вікторина «Традиції і звичаї українського народу на Різд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8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>11.30-12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6" w:rsidRPr="001E6EBF" w:rsidRDefault="008A4746" w:rsidP="008A4746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Афанасенко</w:t>
            </w:r>
            <w:proofErr w:type="spellEnd"/>
            <w:r w:rsidRPr="001E6EBF">
              <w:rPr>
                <w:lang w:val="uk-UA"/>
              </w:rPr>
              <w:t xml:space="preserve"> Т.В.</w:t>
            </w:r>
          </w:p>
        </w:tc>
      </w:tr>
    </w:tbl>
    <w:p w:rsidR="00FF65F5" w:rsidRDefault="00FF65F5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D80AAF" w:rsidRPr="001E6EBF" w:rsidRDefault="00D80AAF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1E6EBF" w:rsidRDefault="00FF65F5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5</w:t>
      </w:r>
      <w:r w:rsidR="00E904D0" w:rsidRPr="001E6EBF">
        <w:rPr>
          <w:b/>
          <w:sz w:val="28"/>
          <w:szCs w:val="28"/>
          <w:lang w:val="uk-UA"/>
        </w:rPr>
        <w:t xml:space="preserve"> січня</w:t>
      </w:r>
    </w:p>
    <w:p w:rsidR="005166E8" w:rsidRPr="001E6EBF" w:rsidRDefault="00FF65F5" w:rsidP="002A17D8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Сере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9"/>
      </w:tblGrid>
      <w:tr w:rsidR="008B402A" w:rsidRPr="001E6EBF" w:rsidTr="00144100">
        <w:tc>
          <w:tcPr>
            <w:tcW w:w="3085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1E6EBF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1E6E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8B402A" w:rsidRPr="001E6EBF" w:rsidRDefault="008B402A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1E6EBF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269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1E6EBF">
              <w:rPr>
                <w:b/>
                <w:lang w:val="uk-UA" w:eastAsia="uk-UA"/>
              </w:rPr>
              <w:t>Відповідальні</w:t>
            </w:r>
          </w:p>
        </w:tc>
      </w:tr>
      <w:tr w:rsidR="00323087" w:rsidRPr="001E6EBF" w:rsidTr="00144100">
        <w:tc>
          <w:tcPr>
            <w:tcW w:w="3085" w:type="dxa"/>
          </w:tcPr>
          <w:p w:rsidR="00323087" w:rsidRPr="001E6EBF" w:rsidRDefault="002C6D8E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Різдвяний вернісаж </w:t>
            </w:r>
            <w:r w:rsidR="0035666E">
              <w:rPr>
                <w:lang w:val="uk-UA"/>
              </w:rPr>
              <w:t xml:space="preserve">       </w:t>
            </w:r>
            <w:r w:rsidRPr="001E6EBF">
              <w:rPr>
                <w:lang w:val="uk-UA"/>
              </w:rPr>
              <w:t>«Хоче пензлик малювати зимові веселі свята»</w:t>
            </w:r>
          </w:p>
        </w:tc>
        <w:tc>
          <w:tcPr>
            <w:tcW w:w="2126" w:type="dxa"/>
          </w:tcPr>
          <w:p w:rsidR="00323087" w:rsidRPr="001E6EBF" w:rsidRDefault="002C6D8E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аб.127</w:t>
            </w:r>
          </w:p>
        </w:tc>
        <w:tc>
          <w:tcPr>
            <w:tcW w:w="992" w:type="dxa"/>
          </w:tcPr>
          <w:p w:rsidR="00323087" w:rsidRPr="001E6EBF" w:rsidRDefault="005E51F9" w:rsidP="00E11FD7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3-Г</w:t>
            </w:r>
          </w:p>
        </w:tc>
        <w:tc>
          <w:tcPr>
            <w:tcW w:w="1701" w:type="dxa"/>
          </w:tcPr>
          <w:p w:rsidR="00323087" w:rsidRPr="001E6EBF" w:rsidRDefault="00245C3F" w:rsidP="00E11FD7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3826B5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</w:tcPr>
          <w:p w:rsidR="00323087" w:rsidRPr="001E6EBF" w:rsidRDefault="002C6D8E" w:rsidP="00323087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Решетниченко</w:t>
            </w:r>
            <w:proofErr w:type="spellEnd"/>
            <w:r w:rsidRPr="001E6EBF">
              <w:rPr>
                <w:lang w:val="uk-UA"/>
              </w:rPr>
              <w:t xml:space="preserve"> С.О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245C3F" w:rsidP="00245C3F">
            <w:pPr>
              <w:rPr>
                <w:lang w:val="uk-UA"/>
              </w:rPr>
            </w:pPr>
            <w:r w:rsidRPr="001E6EBF">
              <w:rPr>
                <w:lang w:val="uk-UA"/>
              </w:rPr>
              <w:t>Новорічний калейдоскоп «Цікаві факти про Новий рік, які здивують дитину»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245C3F" w:rsidRPr="001E6EBF" w:rsidRDefault="00245C3F" w:rsidP="00245C3F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3-Д»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3-Д</w:t>
            </w:r>
          </w:p>
        </w:tc>
        <w:tc>
          <w:tcPr>
            <w:tcW w:w="1701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3826B5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Карпенко Л.І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lastRenderedPageBreak/>
              <w:t xml:space="preserve">Гра-подорож </w:t>
            </w:r>
            <w:r w:rsidR="0035666E">
              <w:rPr>
                <w:lang w:val="uk-UA"/>
              </w:rPr>
              <w:t xml:space="preserve">                      </w:t>
            </w:r>
            <w:r w:rsidRPr="001E6EBF">
              <w:rPr>
                <w:lang w:val="uk-UA"/>
              </w:rPr>
              <w:t>«Зима щедра святами»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б.323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4-А</w:t>
            </w:r>
          </w:p>
        </w:tc>
        <w:tc>
          <w:tcPr>
            <w:tcW w:w="1701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3826B5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Заіченко</w:t>
            </w:r>
            <w:proofErr w:type="spellEnd"/>
            <w:r w:rsidRPr="001E6EBF">
              <w:rPr>
                <w:lang w:val="uk-UA"/>
              </w:rPr>
              <w:t xml:space="preserve"> О.Л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Новорічний калейдоскоп «Новий рік крокує планетою»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245C3F" w:rsidRPr="001E6EBF" w:rsidRDefault="00245C3F" w:rsidP="00D22855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4-Б»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4-Б</w:t>
            </w:r>
          </w:p>
        </w:tc>
        <w:tc>
          <w:tcPr>
            <w:tcW w:w="1701" w:type="dxa"/>
          </w:tcPr>
          <w:p w:rsidR="00245C3F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Лиштван</w:t>
            </w:r>
            <w:proofErr w:type="spellEnd"/>
            <w:r w:rsidRPr="001E6EBF">
              <w:rPr>
                <w:lang w:val="uk-UA"/>
              </w:rPr>
              <w:t xml:space="preserve"> О.А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Катання на ковзанах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Парк імені І.М.</w:t>
            </w:r>
            <w:proofErr w:type="spellStart"/>
            <w:r w:rsidRPr="001E6EBF">
              <w:rPr>
                <w:lang w:val="uk-UA"/>
              </w:rPr>
              <w:t>Кожедуба</w:t>
            </w:r>
            <w:proofErr w:type="spellEnd"/>
            <w:r w:rsidRPr="001E6EBF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9-А</w:t>
            </w:r>
          </w:p>
        </w:tc>
        <w:tc>
          <w:tcPr>
            <w:tcW w:w="1701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3826B5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Колотило О.В.</w:t>
            </w:r>
          </w:p>
        </w:tc>
      </w:tr>
      <w:tr w:rsidR="009E4BF0" w:rsidRPr="001E6EBF" w:rsidTr="00144100">
        <w:tc>
          <w:tcPr>
            <w:tcW w:w="3085" w:type="dxa"/>
          </w:tcPr>
          <w:p w:rsidR="009E4BF0" w:rsidRPr="001E6EBF" w:rsidRDefault="009E4BF0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Зимовий калейдоскоп</w:t>
            </w:r>
          </w:p>
          <w:p w:rsidR="009E4BF0" w:rsidRPr="001E6EBF" w:rsidRDefault="009E4BF0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«У зимовий час гра прийшла до нас»</w:t>
            </w:r>
          </w:p>
        </w:tc>
        <w:tc>
          <w:tcPr>
            <w:tcW w:w="2126" w:type="dxa"/>
          </w:tcPr>
          <w:p w:rsidR="009E4BF0" w:rsidRPr="001E6EBF" w:rsidRDefault="005C1845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Б</w:t>
            </w:r>
            <w:r w:rsidR="009E4BF0" w:rsidRPr="001E6EBF">
              <w:rPr>
                <w:lang w:val="uk-UA"/>
              </w:rPr>
              <w:t>ібліотека</w:t>
            </w:r>
          </w:p>
        </w:tc>
        <w:tc>
          <w:tcPr>
            <w:tcW w:w="992" w:type="dxa"/>
          </w:tcPr>
          <w:p w:rsidR="009E4BF0" w:rsidRPr="001E6EBF" w:rsidRDefault="009E4BF0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2-Б клас</w:t>
            </w:r>
          </w:p>
        </w:tc>
        <w:tc>
          <w:tcPr>
            <w:tcW w:w="1701" w:type="dxa"/>
          </w:tcPr>
          <w:p w:rsidR="009E4BF0" w:rsidRPr="001E6EBF" w:rsidRDefault="003662AD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11.00-</w:t>
            </w:r>
            <w:r w:rsidR="009E4BF0" w:rsidRPr="001E6EBF">
              <w:rPr>
                <w:lang w:val="uk-UA"/>
              </w:rPr>
              <w:t>11.40</w:t>
            </w:r>
          </w:p>
        </w:tc>
        <w:tc>
          <w:tcPr>
            <w:tcW w:w="2269" w:type="dxa"/>
          </w:tcPr>
          <w:p w:rsidR="009E4BF0" w:rsidRPr="001E6EBF" w:rsidRDefault="009E4BF0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ав. </w:t>
            </w:r>
            <w:r w:rsidR="00345F3B">
              <w:rPr>
                <w:lang w:val="uk-UA"/>
              </w:rPr>
              <w:t>б</w:t>
            </w:r>
            <w:bookmarkStart w:id="0" w:name="_GoBack"/>
            <w:bookmarkEnd w:id="0"/>
            <w:r w:rsidRPr="001E6EBF">
              <w:rPr>
                <w:lang w:val="uk-UA"/>
              </w:rPr>
              <w:t>ібліотеки</w:t>
            </w:r>
          </w:p>
          <w:p w:rsidR="009E4BF0" w:rsidRPr="001E6EBF" w:rsidRDefault="009E4BF0" w:rsidP="00CC70BB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35666E" w:rsidP="00A43EA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ікторина                 </w:t>
            </w:r>
            <w:r w:rsidR="00245C3F" w:rsidRPr="001E6EBF">
              <w:rPr>
                <w:lang w:val="uk-UA"/>
              </w:rPr>
              <w:t>«Новорічні традиції»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9-В</w:t>
            </w:r>
          </w:p>
        </w:tc>
        <w:tc>
          <w:tcPr>
            <w:tcW w:w="1701" w:type="dxa"/>
          </w:tcPr>
          <w:p w:rsidR="00245C3F" w:rsidRPr="001E6EBF" w:rsidRDefault="00B1783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Баклай</w:t>
            </w:r>
            <w:proofErr w:type="spellEnd"/>
            <w:r w:rsidRPr="001E6EBF">
              <w:rPr>
                <w:lang w:val="uk-UA"/>
              </w:rPr>
              <w:t xml:space="preserve"> Л.В.</w:t>
            </w:r>
          </w:p>
        </w:tc>
      </w:tr>
      <w:tr w:rsidR="00D1205B" w:rsidRPr="001E6EBF" w:rsidTr="00144100">
        <w:tc>
          <w:tcPr>
            <w:tcW w:w="3085" w:type="dxa"/>
          </w:tcPr>
          <w:p w:rsidR="00D1205B" w:rsidRPr="001E6EBF" w:rsidRDefault="00D1205B" w:rsidP="009A0F7D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 xml:space="preserve">Розважально-інтелектуальна гра «Зірковий </w:t>
            </w:r>
            <w:r w:rsidR="009A0F7D" w:rsidRPr="001E6EBF">
              <w:rPr>
                <w:lang w:val="uk-UA"/>
              </w:rPr>
              <w:t>час</w:t>
            </w:r>
            <w:r w:rsidRPr="001E6EBF">
              <w:rPr>
                <w:lang w:val="uk-UA"/>
              </w:rPr>
              <w:t>»</w:t>
            </w:r>
          </w:p>
        </w:tc>
        <w:tc>
          <w:tcPr>
            <w:tcW w:w="2126" w:type="dxa"/>
          </w:tcPr>
          <w:p w:rsidR="00D1205B" w:rsidRPr="001E6EBF" w:rsidRDefault="00D1205B" w:rsidP="00D1205B">
            <w:pPr>
              <w:ind w:hanging="79"/>
              <w:rPr>
                <w:lang w:val="uk-UA"/>
              </w:rPr>
            </w:pPr>
            <w:r w:rsidRPr="001E6EBF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D1205B" w:rsidRPr="001E6EBF" w:rsidRDefault="00D1205B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7 класи</w:t>
            </w:r>
          </w:p>
        </w:tc>
        <w:tc>
          <w:tcPr>
            <w:tcW w:w="1701" w:type="dxa"/>
          </w:tcPr>
          <w:p w:rsidR="00D1205B" w:rsidRPr="001E6EBF" w:rsidRDefault="00D1205B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D1205B" w:rsidRPr="001E6EBF" w:rsidRDefault="00D1205B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Педагог-організатор Гончаренко В.В.</w:t>
            </w:r>
          </w:p>
        </w:tc>
      </w:tr>
      <w:tr w:rsidR="005958A5" w:rsidRPr="001E6EBF" w:rsidTr="00144100">
        <w:tc>
          <w:tcPr>
            <w:tcW w:w="3085" w:type="dxa"/>
          </w:tcPr>
          <w:p w:rsidR="005958A5" w:rsidRPr="001E6EBF" w:rsidRDefault="005958A5" w:rsidP="009A0F7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Заняття гуртка            «Юний рятувальник»</w:t>
            </w:r>
          </w:p>
        </w:tc>
        <w:tc>
          <w:tcPr>
            <w:tcW w:w="2126" w:type="dxa"/>
          </w:tcPr>
          <w:p w:rsidR="005958A5" w:rsidRPr="001E6EBF" w:rsidRDefault="005958A5" w:rsidP="00D1205B">
            <w:pPr>
              <w:ind w:hanging="79"/>
              <w:rPr>
                <w:lang w:val="uk-UA"/>
              </w:rPr>
            </w:pPr>
            <w:r>
              <w:rPr>
                <w:lang w:val="uk-UA"/>
              </w:rPr>
              <w:t>Тир</w:t>
            </w:r>
          </w:p>
        </w:tc>
        <w:tc>
          <w:tcPr>
            <w:tcW w:w="992" w:type="dxa"/>
          </w:tcPr>
          <w:p w:rsidR="005958A5" w:rsidRPr="001E6EBF" w:rsidRDefault="005958A5" w:rsidP="00A43EA4">
            <w:pPr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1701" w:type="dxa"/>
          </w:tcPr>
          <w:p w:rsidR="005958A5" w:rsidRPr="001E6EBF" w:rsidRDefault="005958A5" w:rsidP="00A43EA4">
            <w:pPr>
              <w:rPr>
                <w:lang w:val="uk-UA"/>
              </w:rPr>
            </w:pPr>
            <w:r>
              <w:rPr>
                <w:lang w:val="uk-UA"/>
              </w:rPr>
              <w:t>11.00-12.45</w:t>
            </w:r>
          </w:p>
        </w:tc>
        <w:tc>
          <w:tcPr>
            <w:tcW w:w="2269" w:type="dxa"/>
          </w:tcPr>
          <w:p w:rsidR="005958A5" w:rsidRPr="001E6EBF" w:rsidRDefault="005958A5" w:rsidP="00A43EA4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Заставний А.А.</w:t>
            </w:r>
          </w:p>
        </w:tc>
      </w:tr>
      <w:tr w:rsidR="00245C3F" w:rsidRPr="001E6EBF" w:rsidTr="00144100">
        <w:tc>
          <w:tcPr>
            <w:tcW w:w="3085" w:type="dxa"/>
          </w:tcPr>
          <w:p w:rsidR="00245C3F" w:rsidRPr="001E6EBF" w:rsidRDefault="00245C3F" w:rsidP="00FD6DFC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Благодійна акція «Допоможи чотирилапому другу»</w:t>
            </w:r>
          </w:p>
        </w:tc>
        <w:tc>
          <w:tcPr>
            <w:tcW w:w="2126" w:type="dxa"/>
          </w:tcPr>
          <w:p w:rsidR="00245C3F" w:rsidRPr="001E6EBF" w:rsidRDefault="00245C3F" w:rsidP="00A43EA4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>Сумський центр тимчасової перетримки тварин</w:t>
            </w:r>
          </w:p>
        </w:tc>
        <w:tc>
          <w:tcPr>
            <w:tcW w:w="992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9-Г</w:t>
            </w:r>
          </w:p>
        </w:tc>
        <w:tc>
          <w:tcPr>
            <w:tcW w:w="1701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2.00</w:t>
            </w:r>
            <w:r w:rsidR="003826B5" w:rsidRPr="001E6EBF">
              <w:rPr>
                <w:lang w:val="uk-UA"/>
              </w:rPr>
              <w:t>-13.00</w:t>
            </w:r>
          </w:p>
        </w:tc>
        <w:tc>
          <w:tcPr>
            <w:tcW w:w="2269" w:type="dxa"/>
          </w:tcPr>
          <w:p w:rsidR="00245C3F" w:rsidRPr="001E6EBF" w:rsidRDefault="00245C3F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Тутова І.В.</w:t>
            </w:r>
          </w:p>
        </w:tc>
      </w:tr>
    </w:tbl>
    <w:p w:rsidR="009E1C78" w:rsidRPr="001E6EBF" w:rsidRDefault="009E1C78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1E6EBF" w:rsidRDefault="00FF65F5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6</w:t>
      </w:r>
      <w:r w:rsidR="00E904D0" w:rsidRPr="001E6EBF">
        <w:rPr>
          <w:b/>
          <w:sz w:val="28"/>
          <w:szCs w:val="28"/>
          <w:lang w:val="uk-UA"/>
        </w:rPr>
        <w:t xml:space="preserve"> січня</w:t>
      </w:r>
    </w:p>
    <w:p w:rsidR="005166E8" w:rsidRPr="001E6EBF" w:rsidRDefault="00FF65F5" w:rsidP="002A17D8">
      <w:pPr>
        <w:jc w:val="center"/>
        <w:rPr>
          <w:b/>
          <w:sz w:val="28"/>
          <w:szCs w:val="28"/>
          <w:lang w:val="uk-UA"/>
        </w:rPr>
      </w:pPr>
      <w:r w:rsidRPr="001E6EBF"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992"/>
        <w:gridCol w:w="1701"/>
        <w:gridCol w:w="2269"/>
      </w:tblGrid>
      <w:tr w:rsidR="008B402A" w:rsidRPr="001E6EBF" w:rsidTr="00144100">
        <w:tc>
          <w:tcPr>
            <w:tcW w:w="3085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126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8B402A" w:rsidRPr="001E6EBF" w:rsidRDefault="008B402A" w:rsidP="00A43EA4">
            <w:pPr>
              <w:jc w:val="center"/>
              <w:rPr>
                <w:b/>
                <w:lang w:val="uk-UA" w:eastAsia="uk-UA"/>
              </w:rPr>
            </w:pPr>
            <w:proofErr w:type="spellStart"/>
            <w:r w:rsidRPr="001E6EBF"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269" w:type="dxa"/>
            <w:vAlign w:val="center"/>
          </w:tcPr>
          <w:p w:rsidR="008B402A" w:rsidRPr="001E6EBF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1E6EBF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9B22EF" w:rsidRPr="001E6EBF" w:rsidTr="00144100">
        <w:tc>
          <w:tcPr>
            <w:tcW w:w="3085" w:type="dxa"/>
          </w:tcPr>
          <w:p w:rsidR="009B22EF" w:rsidRPr="001E6EBF" w:rsidRDefault="009B22EF" w:rsidP="009E1C78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Брейн-ринг </w:t>
            </w:r>
            <w:r w:rsidR="0035666E">
              <w:rPr>
                <w:lang w:val="uk-UA"/>
              </w:rPr>
              <w:t xml:space="preserve">                       </w:t>
            </w:r>
            <w:r w:rsidRPr="001E6EBF">
              <w:rPr>
                <w:lang w:val="uk-UA"/>
              </w:rPr>
              <w:t>«Що? Де? Коли?»</w:t>
            </w:r>
          </w:p>
        </w:tc>
        <w:tc>
          <w:tcPr>
            <w:tcW w:w="2126" w:type="dxa"/>
          </w:tcPr>
          <w:p w:rsidR="009B22EF" w:rsidRPr="001E6EBF" w:rsidRDefault="009B22EF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9B22EF" w:rsidRPr="001E6EBF" w:rsidRDefault="009B22EF" w:rsidP="009B22EF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4-В»</w:t>
            </w:r>
          </w:p>
        </w:tc>
        <w:tc>
          <w:tcPr>
            <w:tcW w:w="992" w:type="dxa"/>
          </w:tcPr>
          <w:p w:rsidR="009B22EF" w:rsidRPr="001E6EBF" w:rsidRDefault="009B22EF" w:rsidP="009E1C78">
            <w:pPr>
              <w:rPr>
                <w:lang w:val="uk-UA"/>
              </w:rPr>
            </w:pPr>
            <w:r w:rsidRPr="001E6EBF">
              <w:rPr>
                <w:lang w:val="uk-UA"/>
              </w:rPr>
              <w:t>4-В</w:t>
            </w:r>
          </w:p>
        </w:tc>
        <w:tc>
          <w:tcPr>
            <w:tcW w:w="1701" w:type="dxa"/>
          </w:tcPr>
          <w:p w:rsidR="009B22EF" w:rsidRPr="001E6EBF" w:rsidRDefault="00B17831" w:rsidP="009E1C78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</w:tcPr>
          <w:p w:rsidR="009B22EF" w:rsidRPr="001E6EBF" w:rsidRDefault="009B22EF" w:rsidP="009E1C78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Бабенко Л.М.</w:t>
            </w:r>
          </w:p>
        </w:tc>
      </w:tr>
      <w:tr w:rsidR="00333940" w:rsidRPr="001E6EBF" w:rsidTr="00144100">
        <w:tc>
          <w:tcPr>
            <w:tcW w:w="3085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Вікторина </w:t>
            </w:r>
            <w:r w:rsidR="0035666E">
              <w:rPr>
                <w:lang w:val="uk-UA"/>
              </w:rPr>
              <w:t xml:space="preserve">                     </w:t>
            </w:r>
            <w:r w:rsidRPr="001E6EBF">
              <w:rPr>
                <w:lang w:val="uk-UA"/>
              </w:rPr>
              <w:t>«Зимові свята в Україні»</w:t>
            </w:r>
          </w:p>
        </w:tc>
        <w:tc>
          <w:tcPr>
            <w:tcW w:w="2126" w:type="dxa"/>
          </w:tcPr>
          <w:p w:rsidR="00333940" w:rsidRPr="001E6EBF" w:rsidRDefault="00333940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333940" w:rsidRPr="001E6EBF" w:rsidRDefault="00333940" w:rsidP="00333940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4-Г»</w:t>
            </w:r>
          </w:p>
        </w:tc>
        <w:tc>
          <w:tcPr>
            <w:tcW w:w="992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4-Г</w:t>
            </w:r>
          </w:p>
        </w:tc>
        <w:tc>
          <w:tcPr>
            <w:tcW w:w="1701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</w:t>
            </w:r>
            <w:r w:rsidR="00B17831" w:rsidRPr="001E6EBF">
              <w:rPr>
                <w:lang w:val="uk-UA"/>
              </w:rPr>
              <w:t>-11.00</w:t>
            </w:r>
          </w:p>
        </w:tc>
        <w:tc>
          <w:tcPr>
            <w:tcW w:w="2269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Щур Н.В.</w:t>
            </w:r>
          </w:p>
        </w:tc>
      </w:tr>
      <w:tr w:rsidR="00333940" w:rsidRPr="001E6EBF" w:rsidTr="00144100">
        <w:tc>
          <w:tcPr>
            <w:tcW w:w="3085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Новорічні свята очима дітей «Знову казка прийшла новорічна»</w:t>
            </w:r>
          </w:p>
        </w:tc>
        <w:tc>
          <w:tcPr>
            <w:tcW w:w="2126" w:type="dxa"/>
          </w:tcPr>
          <w:p w:rsidR="00333940" w:rsidRPr="001E6EBF" w:rsidRDefault="00333940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333940" w:rsidRPr="001E6EBF" w:rsidRDefault="00333940" w:rsidP="009A0C55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4-Д»</w:t>
            </w:r>
          </w:p>
        </w:tc>
        <w:tc>
          <w:tcPr>
            <w:tcW w:w="992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4-Д</w:t>
            </w:r>
          </w:p>
        </w:tc>
        <w:tc>
          <w:tcPr>
            <w:tcW w:w="1701" w:type="dxa"/>
          </w:tcPr>
          <w:p w:rsidR="00333940" w:rsidRPr="001E6EBF" w:rsidRDefault="00B17831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</w:tcPr>
          <w:p w:rsidR="00333940" w:rsidRPr="001E6EBF" w:rsidRDefault="00333940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Дегтярьова О.В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0F79F8" w:rsidP="00E46E2B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Музичний турнір </w:t>
            </w:r>
            <w:r w:rsidR="0035666E">
              <w:rPr>
                <w:lang w:val="uk-UA"/>
              </w:rPr>
              <w:t xml:space="preserve">                  </w:t>
            </w:r>
            <w:r w:rsidRPr="001E6EBF">
              <w:rPr>
                <w:lang w:val="uk-UA"/>
              </w:rPr>
              <w:t>«У світі чарівних мелодій»</w:t>
            </w:r>
          </w:p>
        </w:tc>
        <w:tc>
          <w:tcPr>
            <w:tcW w:w="2126" w:type="dxa"/>
          </w:tcPr>
          <w:p w:rsidR="000F79F8" w:rsidRPr="001E6EBF" w:rsidRDefault="000F79F8" w:rsidP="000F79F8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0F79F8" w:rsidRPr="001E6EBF" w:rsidRDefault="000F79F8" w:rsidP="000F79F8">
            <w:pPr>
              <w:ind w:right="-108"/>
              <w:rPr>
                <w:lang w:val="uk-UA"/>
              </w:rPr>
            </w:pPr>
            <w:r w:rsidRPr="001E6EBF">
              <w:rPr>
                <w:lang w:val="uk-UA"/>
              </w:rPr>
              <w:t xml:space="preserve"> «5-Г»</w:t>
            </w:r>
          </w:p>
        </w:tc>
        <w:tc>
          <w:tcPr>
            <w:tcW w:w="992" w:type="dxa"/>
          </w:tcPr>
          <w:p w:rsidR="000F79F8" w:rsidRPr="001E6EBF" w:rsidRDefault="000F79F8" w:rsidP="00E46E2B">
            <w:pPr>
              <w:rPr>
                <w:lang w:val="uk-UA"/>
              </w:rPr>
            </w:pPr>
            <w:r w:rsidRPr="001E6EBF">
              <w:rPr>
                <w:lang w:val="uk-UA"/>
              </w:rPr>
              <w:t>5-Г</w:t>
            </w:r>
          </w:p>
        </w:tc>
        <w:tc>
          <w:tcPr>
            <w:tcW w:w="1701" w:type="dxa"/>
          </w:tcPr>
          <w:p w:rsidR="000F79F8" w:rsidRPr="001E6EBF" w:rsidRDefault="000F79F8" w:rsidP="00E46E2B">
            <w:pPr>
              <w:rPr>
                <w:lang w:val="uk-UA"/>
              </w:rPr>
            </w:pPr>
            <w:r w:rsidRPr="001E6EBF">
              <w:rPr>
                <w:lang w:val="uk-UA"/>
              </w:rPr>
              <w:t>10.00-11.00</w:t>
            </w:r>
          </w:p>
        </w:tc>
        <w:tc>
          <w:tcPr>
            <w:tcW w:w="2269" w:type="dxa"/>
          </w:tcPr>
          <w:p w:rsidR="000F79F8" w:rsidRPr="001E6EBF" w:rsidRDefault="000F79F8" w:rsidP="00E46E2B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Черевко</w:t>
            </w:r>
            <w:proofErr w:type="spellEnd"/>
            <w:r w:rsidRPr="001E6EBF">
              <w:rPr>
                <w:lang w:val="uk-UA"/>
              </w:rPr>
              <w:t xml:space="preserve"> А.Л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Зимові розваги </w:t>
            </w:r>
            <w:r w:rsidR="0035666E">
              <w:rPr>
                <w:lang w:val="uk-UA"/>
              </w:rPr>
              <w:t xml:space="preserve">        </w:t>
            </w:r>
            <w:r w:rsidRPr="001E6EBF">
              <w:rPr>
                <w:lang w:val="uk-UA"/>
              </w:rPr>
              <w:t>«Новорічне диво»</w:t>
            </w:r>
          </w:p>
        </w:tc>
        <w:tc>
          <w:tcPr>
            <w:tcW w:w="2126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6 класи</w:t>
            </w:r>
          </w:p>
        </w:tc>
        <w:tc>
          <w:tcPr>
            <w:tcW w:w="1701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Педагог-організатор </w:t>
            </w:r>
            <w:proofErr w:type="spellStart"/>
            <w:r w:rsidRPr="001E6EBF">
              <w:rPr>
                <w:lang w:val="uk-UA"/>
              </w:rPr>
              <w:t>Гонтар.В.В</w:t>
            </w:r>
            <w:proofErr w:type="spellEnd"/>
            <w:r w:rsidRPr="001E6EBF">
              <w:rPr>
                <w:lang w:val="uk-UA"/>
              </w:rPr>
              <w:t>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0F79F8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Ігрова програма</w:t>
            </w:r>
          </w:p>
          <w:p w:rsidR="000F79F8" w:rsidRPr="001E6EBF" w:rsidRDefault="000F79F8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«Хай уся земля почує – Україна колядує»</w:t>
            </w:r>
          </w:p>
        </w:tc>
        <w:tc>
          <w:tcPr>
            <w:tcW w:w="2126" w:type="dxa"/>
          </w:tcPr>
          <w:p w:rsidR="000F79F8" w:rsidRPr="001E6EBF" w:rsidRDefault="000F79F8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Бібліотека</w:t>
            </w:r>
          </w:p>
        </w:tc>
        <w:tc>
          <w:tcPr>
            <w:tcW w:w="992" w:type="dxa"/>
          </w:tcPr>
          <w:p w:rsidR="000F79F8" w:rsidRPr="001E6EBF" w:rsidRDefault="000F79F8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6-А клас</w:t>
            </w:r>
          </w:p>
        </w:tc>
        <w:tc>
          <w:tcPr>
            <w:tcW w:w="1701" w:type="dxa"/>
          </w:tcPr>
          <w:p w:rsidR="000F79F8" w:rsidRPr="001E6EBF" w:rsidRDefault="000F79F8" w:rsidP="00D74D0B">
            <w:pPr>
              <w:rPr>
                <w:lang w:val="uk-UA"/>
              </w:rPr>
            </w:pPr>
            <w:r w:rsidRPr="001E6EBF">
              <w:rPr>
                <w:lang w:val="uk-UA"/>
              </w:rPr>
              <w:t>11.00-11.40</w:t>
            </w:r>
          </w:p>
        </w:tc>
        <w:tc>
          <w:tcPr>
            <w:tcW w:w="2269" w:type="dxa"/>
          </w:tcPr>
          <w:p w:rsidR="000F79F8" w:rsidRPr="001E6EBF" w:rsidRDefault="000F79F8" w:rsidP="00CC70BB">
            <w:pPr>
              <w:rPr>
                <w:lang w:val="uk-UA"/>
              </w:rPr>
            </w:pPr>
            <w:r w:rsidRPr="001E6EBF">
              <w:rPr>
                <w:lang w:val="uk-UA"/>
              </w:rPr>
              <w:t>Зав. бібліотеки</w:t>
            </w:r>
          </w:p>
          <w:p w:rsidR="000F79F8" w:rsidRPr="001E6EBF" w:rsidRDefault="000F79F8" w:rsidP="00CC70BB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Лисицька</w:t>
            </w:r>
            <w:proofErr w:type="spellEnd"/>
            <w:r w:rsidRPr="001E6EBF">
              <w:rPr>
                <w:lang w:val="uk-UA"/>
              </w:rPr>
              <w:t xml:space="preserve"> О.І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35666E" w:rsidP="00A43EA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F79F8" w:rsidRPr="001E6EBF">
              <w:rPr>
                <w:lang w:val="uk-UA"/>
              </w:rPr>
              <w:t xml:space="preserve">ернісаж </w:t>
            </w:r>
            <w:r>
              <w:rPr>
                <w:lang w:val="uk-UA"/>
              </w:rPr>
              <w:t xml:space="preserve">                  </w:t>
            </w:r>
            <w:r w:rsidR="000F79F8" w:rsidRPr="001E6EBF">
              <w:rPr>
                <w:lang w:val="uk-UA"/>
              </w:rPr>
              <w:t>«Новорічні родзини міста Суми»</w:t>
            </w:r>
          </w:p>
        </w:tc>
        <w:tc>
          <w:tcPr>
            <w:tcW w:w="2126" w:type="dxa"/>
          </w:tcPr>
          <w:p w:rsidR="000F79F8" w:rsidRPr="001E6EBF" w:rsidRDefault="000F79F8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-А</w:t>
            </w:r>
          </w:p>
        </w:tc>
        <w:tc>
          <w:tcPr>
            <w:tcW w:w="1701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Мусатова</w:t>
            </w:r>
            <w:proofErr w:type="spellEnd"/>
            <w:r w:rsidRPr="001E6EBF">
              <w:rPr>
                <w:lang w:val="uk-UA"/>
              </w:rPr>
              <w:t xml:space="preserve"> О.О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Віртуальна екскурсія Карпатами</w:t>
            </w:r>
          </w:p>
        </w:tc>
        <w:tc>
          <w:tcPr>
            <w:tcW w:w="2126" w:type="dxa"/>
          </w:tcPr>
          <w:p w:rsidR="000F79F8" w:rsidRPr="001E6EBF" w:rsidRDefault="000F79F8" w:rsidP="00A43EA4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Google</w:t>
            </w:r>
            <w:proofErr w:type="spellEnd"/>
            <w:r w:rsidRPr="001E6EBF">
              <w:rPr>
                <w:lang w:val="uk-UA"/>
              </w:rPr>
              <w:t xml:space="preserve"> </w:t>
            </w:r>
            <w:proofErr w:type="spellStart"/>
            <w:r w:rsidRPr="001E6EBF">
              <w:rPr>
                <w:lang w:val="uk-UA"/>
              </w:rPr>
              <w:t>Classroom</w:t>
            </w:r>
            <w:proofErr w:type="spellEnd"/>
          </w:p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«Класна година»</w:t>
            </w:r>
          </w:p>
        </w:tc>
        <w:tc>
          <w:tcPr>
            <w:tcW w:w="992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0-Б</w:t>
            </w:r>
          </w:p>
        </w:tc>
        <w:tc>
          <w:tcPr>
            <w:tcW w:w="1701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Класний керівник Богословська О.Б.</w:t>
            </w:r>
          </w:p>
        </w:tc>
      </w:tr>
      <w:tr w:rsidR="000F79F8" w:rsidRPr="001E6EBF" w:rsidTr="00144100">
        <w:tc>
          <w:tcPr>
            <w:tcW w:w="3085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Профорієнтаційна онлайн екскурсія </w:t>
            </w:r>
          </w:p>
        </w:tc>
        <w:tc>
          <w:tcPr>
            <w:tcW w:w="2126" w:type="dxa"/>
          </w:tcPr>
          <w:p w:rsidR="000F79F8" w:rsidRPr="001E6EBF" w:rsidRDefault="000F79F8" w:rsidP="009B22EF">
            <w:pPr>
              <w:rPr>
                <w:lang w:val="uk-UA"/>
              </w:rPr>
            </w:pPr>
            <w:proofErr w:type="spellStart"/>
            <w:r w:rsidRPr="001E6EBF">
              <w:rPr>
                <w:lang w:val="uk-UA"/>
              </w:rPr>
              <w:t>СумДПУ</w:t>
            </w:r>
            <w:proofErr w:type="spellEnd"/>
          </w:p>
          <w:p w:rsidR="000F79F8" w:rsidRPr="001E6EBF" w:rsidRDefault="000F79F8" w:rsidP="009B22EF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 ім. Макаренка</w:t>
            </w:r>
          </w:p>
        </w:tc>
        <w:tc>
          <w:tcPr>
            <w:tcW w:w="992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-А</w:t>
            </w:r>
          </w:p>
        </w:tc>
        <w:tc>
          <w:tcPr>
            <w:tcW w:w="1701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>11.00-12.00</w:t>
            </w:r>
          </w:p>
        </w:tc>
        <w:tc>
          <w:tcPr>
            <w:tcW w:w="2269" w:type="dxa"/>
          </w:tcPr>
          <w:p w:rsidR="000F79F8" w:rsidRPr="001E6EBF" w:rsidRDefault="000F79F8" w:rsidP="00A43EA4">
            <w:pPr>
              <w:rPr>
                <w:lang w:val="uk-UA"/>
              </w:rPr>
            </w:pPr>
            <w:r w:rsidRPr="001E6EBF">
              <w:rPr>
                <w:lang w:val="uk-UA"/>
              </w:rPr>
              <w:t xml:space="preserve">Класний керівник </w:t>
            </w:r>
            <w:proofErr w:type="spellStart"/>
            <w:r w:rsidRPr="001E6EBF">
              <w:rPr>
                <w:lang w:val="uk-UA"/>
              </w:rPr>
              <w:t>Артюшенко</w:t>
            </w:r>
            <w:proofErr w:type="spellEnd"/>
            <w:r w:rsidRPr="001E6EBF">
              <w:rPr>
                <w:lang w:val="uk-UA"/>
              </w:rPr>
              <w:t xml:space="preserve"> О.М.</w:t>
            </w:r>
          </w:p>
        </w:tc>
      </w:tr>
    </w:tbl>
    <w:p w:rsidR="003F285B" w:rsidRPr="001E6EBF" w:rsidRDefault="003F285B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8E6009" w:rsidRPr="001E6EBF" w:rsidRDefault="008E6009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4F2753" w:rsidRPr="001E6EBF" w:rsidRDefault="00B85116" w:rsidP="00FF65F5">
      <w:pPr>
        <w:rPr>
          <w:sz w:val="28"/>
          <w:szCs w:val="28"/>
          <w:lang w:val="uk-UA"/>
        </w:rPr>
      </w:pPr>
      <w:r w:rsidRPr="001E6EBF">
        <w:rPr>
          <w:sz w:val="28"/>
          <w:szCs w:val="28"/>
          <w:lang w:val="uk-UA"/>
        </w:rPr>
        <w:t>Заступник директора</w:t>
      </w:r>
      <w:r w:rsidR="00111416" w:rsidRPr="001E6EBF">
        <w:rPr>
          <w:sz w:val="28"/>
          <w:szCs w:val="28"/>
          <w:lang w:val="uk-UA"/>
        </w:rPr>
        <w:t xml:space="preserve"> з ВР </w:t>
      </w:r>
      <w:r w:rsidR="00111416" w:rsidRPr="001E6EBF">
        <w:rPr>
          <w:sz w:val="28"/>
          <w:szCs w:val="28"/>
          <w:lang w:val="uk-UA"/>
        </w:rPr>
        <w:tab/>
      </w:r>
      <w:r w:rsidR="00111416" w:rsidRPr="001E6EBF">
        <w:rPr>
          <w:sz w:val="28"/>
          <w:szCs w:val="28"/>
          <w:lang w:val="uk-UA"/>
        </w:rPr>
        <w:tab/>
      </w:r>
      <w:r w:rsidR="00FF65F5" w:rsidRPr="001E6EBF">
        <w:rPr>
          <w:sz w:val="28"/>
          <w:szCs w:val="28"/>
          <w:lang w:val="uk-UA"/>
        </w:rPr>
        <w:tab/>
      </w:r>
      <w:r w:rsidR="00FF65F5" w:rsidRPr="001E6EBF">
        <w:rPr>
          <w:sz w:val="28"/>
          <w:szCs w:val="28"/>
          <w:lang w:val="uk-UA"/>
        </w:rPr>
        <w:tab/>
      </w:r>
      <w:r w:rsidR="00FF65F5" w:rsidRPr="001E6EBF">
        <w:rPr>
          <w:sz w:val="28"/>
          <w:szCs w:val="28"/>
          <w:lang w:val="uk-UA"/>
        </w:rPr>
        <w:tab/>
      </w:r>
      <w:r w:rsidR="00FF65F5" w:rsidRPr="001E6EBF">
        <w:rPr>
          <w:sz w:val="28"/>
          <w:szCs w:val="28"/>
          <w:lang w:val="uk-UA"/>
        </w:rPr>
        <w:tab/>
        <w:t>Олена</w:t>
      </w:r>
      <w:r w:rsidR="009A32DE" w:rsidRPr="001E6EBF">
        <w:rPr>
          <w:sz w:val="28"/>
          <w:szCs w:val="28"/>
          <w:lang w:val="uk-UA"/>
        </w:rPr>
        <w:t xml:space="preserve"> </w:t>
      </w:r>
      <w:r w:rsidR="00FF65F5" w:rsidRPr="001E6EBF">
        <w:rPr>
          <w:sz w:val="28"/>
          <w:szCs w:val="28"/>
          <w:lang w:val="uk-UA"/>
        </w:rPr>
        <w:t>АКИМЕНКО</w:t>
      </w:r>
    </w:p>
    <w:sectPr w:rsidR="004F2753" w:rsidRPr="001E6EBF" w:rsidSect="00F306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354F"/>
    <w:rsid w:val="0001322C"/>
    <w:rsid w:val="000133D9"/>
    <w:rsid w:val="000153BA"/>
    <w:rsid w:val="00017682"/>
    <w:rsid w:val="0002133F"/>
    <w:rsid w:val="0002237D"/>
    <w:rsid w:val="00025556"/>
    <w:rsid w:val="00026401"/>
    <w:rsid w:val="00026CE2"/>
    <w:rsid w:val="000303F6"/>
    <w:rsid w:val="00031948"/>
    <w:rsid w:val="000442A3"/>
    <w:rsid w:val="00045B5D"/>
    <w:rsid w:val="0004695A"/>
    <w:rsid w:val="00047014"/>
    <w:rsid w:val="00051DF4"/>
    <w:rsid w:val="0005355F"/>
    <w:rsid w:val="000544B8"/>
    <w:rsid w:val="00056077"/>
    <w:rsid w:val="000601CD"/>
    <w:rsid w:val="00060BFD"/>
    <w:rsid w:val="00080572"/>
    <w:rsid w:val="00090226"/>
    <w:rsid w:val="00093447"/>
    <w:rsid w:val="00093CC4"/>
    <w:rsid w:val="00097C3F"/>
    <w:rsid w:val="000A3160"/>
    <w:rsid w:val="000A5E6D"/>
    <w:rsid w:val="000A6A8A"/>
    <w:rsid w:val="000C1CA6"/>
    <w:rsid w:val="000C354F"/>
    <w:rsid w:val="000C71C2"/>
    <w:rsid w:val="000D1388"/>
    <w:rsid w:val="000D3DBE"/>
    <w:rsid w:val="000D4F94"/>
    <w:rsid w:val="000D52AD"/>
    <w:rsid w:val="000D696D"/>
    <w:rsid w:val="000D728A"/>
    <w:rsid w:val="000E1789"/>
    <w:rsid w:val="000E343B"/>
    <w:rsid w:val="000F2DE3"/>
    <w:rsid w:val="000F79F8"/>
    <w:rsid w:val="000F7A3B"/>
    <w:rsid w:val="00100700"/>
    <w:rsid w:val="001054A4"/>
    <w:rsid w:val="00106525"/>
    <w:rsid w:val="001068EE"/>
    <w:rsid w:val="00110A4F"/>
    <w:rsid w:val="00111416"/>
    <w:rsid w:val="00111C9C"/>
    <w:rsid w:val="0012128B"/>
    <w:rsid w:val="0012507A"/>
    <w:rsid w:val="001278F3"/>
    <w:rsid w:val="00130434"/>
    <w:rsid w:val="001332DC"/>
    <w:rsid w:val="00134332"/>
    <w:rsid w:val="001358C0"/>
    <w:rsid w:val="00136A98"/>
    <w:rsid w:val="00144100"/>
    <w:rsid w:val="00145163"/>
    <w:rsid w:val="00145F2B"/>
    <w:rsid w:val="00146535"/>
    <w:rsid w:val="00147366"/>
    <w:rsid w:val="00150DCA"/>
    <w:rsid w:val="0015264C"/>
    <w:rsid w:val="00153E5E"/>
    <w:rsid w:val="00153FA6"/>
    <w:rsid w:val="00161083"/>
    <w:rsid w:val="00161666"/>
    <w:rsid w:val="00161CF3"/>
    <w:rsid w:val="00166638"/>
    <w:rsid w:val="001745B5"/>
    <w:rsid w:val="00175E79"/>
    <w:rsid w:val="00177298"/>
    <w:rsid w:val="00180B14"/>
    <w:rsid w:val="001836F9"/>
    <w:rsid w:val="00185A5B"/>
    <w:rsid w:val="0018773A"/>
    <w:rsid w:val="00190521"/>
    <w:rsid w:val="00191C07"/>
    <w:rsid w:val="001969EA"/>
    <w:rsid w:val="00196A6E"/>
    <w:rsid w:val="001A453B"/>
    <w:rsid w:val="001A5925"/>
    <w:rsid w:val="001A6E02"/>
    <w:rsid w:val="001B251D"/>
    <w:rsid w:val="001C19F8"/>
    <w:rsid w:val="001C479B"/>
    <w:rsid w:val="001C66EA"/>
    <w:rsid w:val="001D1DD5"/>
    <w:rsid w:val="001D1FA3"/>
    <w:rsid w:val="001D1FC1"/>
    <w:rsid w:val="001D63F0"/>
    <w:rsid w:val="001D683B"/>
    <w:rsid w:val="001E401D"/>
    <w:rsid w:val="001E6EBF"/>
    <w:rsid w:val="001F5A14"/>
    <w:rsid w:val="00205AB8"/>
    <w:rsid w:val="002106C5"/>
    <w:rsid w:val="00212F50"/>
    <w:rsid w:val="0021602C"/>
    <w:rsid w:val="00221CDB"/>
    <w:rsid w:val="0022284D"/>
    <w:rsid w:val="00224C5B"/>
    <w:rsid w:val="00225A4C"/>
    <w:rsid w:val="00234D52"/>
    <w:rsid w:val="0024081E"/>
    <w:rsid w:val="002408C5"/>
    <w:rsid w:val="00241ACF"/>
    <w:rsid w:val="00245C3F"/>
    <w:rsid w:val="00246396"/>
    <w:rsid w:val="00251B77"/>
    <w:rsid w:val="0025467A"/>
    <w:rsid w:val="00254CA4"/>
    <w:rsid w:val="00260929"/>
    <w:rsid w:val="00263789"/>
    <w:rsid w:val="002641D3"/>
    <w:rsid w:val="00264905"/>
    <w:rsid w:val="002650B3"/>
    <w:rsid w:val="00265222"/>
    <w:rsid w:val="00267DA1"/>
    <w:rsid w:val="00273402"/>
    <w:rsid w:val="00274D82"/>
    <w:rsid w:val="00280FC3"/>
    <w:rsid w:val="00284C4B"/>
    <w:rsid w:val="00286DA7"/>
    <w:rsid w:val="002872E4"/>
    <w:rsid w:val="00290CB4"/>
    <w:rsid w:val="00292904"/>
    <w:rsid w:val="002A17D8"/>
    <w:rsid w:val="002A1D11"/>
    <w:rsid w:val="002A1FB6"/>
    <w:rsid w:val="002A4422"/>
    <w:rsid w:val="002B084A"/>
    <w:rsid w:val="002B1E01"/>
    <w:rsid w:val="002B1F13"/>
    <w:rsid w:val="002B2D01"/>
    <w:rsid w:val="002B56DE"/>
    <w:rsid w:val="002C59E2"/>
    <w:rsid w:val="002C6D8E"/>
    <w:rsid w:val="002C767F"/>
    <w:rsid w:val="002D0089"/>
    <w:rsid w:val="002D0850"/>
    <w:rsid w:val="002D3081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288E"/>
    <w:rsid w:val="00315376"/>
    <w:rsid w:val="0031560D"/>
    <w:rsid w:val="0031623B"/>
    <w:rsid w:val="003215D9"/>
    <w:rsid w:val="00322A6C"/>
    <w:rsid w:val="00323087"/>
    <w:rsid w:val="0032547B"/>
    <w:rsid w:val="0033022F"/>
    <w:rsid w:val="003306F0"/>
    <w:rsid w:val="00333542"/>
    <w:rsid w:val="00333940"/>
    <w:rsid w:val="0033491B"/>
    <w:rsid w:val="00336C5A"/>
    <w:rsid w:val="00345F3B"/>
    <w:rsid w:val="00350B9D"/>
    <w:rsid w:val="00352989"/>
    <w:rsid w:val="00355104"/>
    <w:rsid w:val="00355D26"/>
    <w:rsid w:val="0035666E"/>
    <w:rsid w:val="003612DE"/>
    <w:rsid w:val="00361AFE"/>
    <w:rsid w:val="00361CBA"/>
    <w:rsid w:val="0036337F"/>
    <w:rsid w:val="0036406A"/>
    <w:rsid w:val="003662AD"/>
    <w:rsid w:val="003663F2"/>
    <w:rsid w:val="0036702A"/>
    <w:rsid w:val="003702B7"/>
    <w:rsid w:val="003709D9"/>
    <w:rsid w:val="00370B2D"/>
    <w:rsid w:val="003762FA"/>
    <w:rsid w:val="00376F12"/>
    <w:rsid w:val="003809D9"/>
    <w:rsid w:val="00381028"/>
    <w:rsid w:val="003826B5"/>
    <w:rsid w:val="00382773"/>
    <w:rsid w:val="00382888"/>
    <w:rsid w:val="00385871"/>
    <w:rsid w:val="0038708F"/>
    <w:rsid w:val="0039014B"/>
    <w:rsid w:val="00392D9E"/>
    <w:rsid w:val="00392ECE"/>
    <w:rsid w:val="0039377A"/>
    <w:rsid w:val="00395D38"/>
    <w:rsid w:val="003A1147"/>
    <w:rsid w:val="003A1E04"/>
    <w:rsid w:val="003A7F7C"/>
    <w:rsid w:val="003B070E"/>
    <w:rsid w:val="003B54A6"/>
    <w:rsid w:val="003B684A"/>
    <w:rsid w:val="003B6CAE"/>
    <w:rsid w:val="003C63DB"/>
    <w:rsid w:val="003D1755"/>
    <w:rsid w:val="003D2FCB"/>
    <w:rsid w:val="003D4A10"/>
    <w:rsid w:val="003D7D6B"/>
    <w:rsid w:val="003E2067"/>
    <w:rsid w:val="003E2B7B"/>
    <w:rsid w:val="003E2DD8"/>
    <w:rsid w:val="003E543B"/>
    <w:rsid w:val="003E5979"/>
    <w:rsid w:val="003F0B00"/>
    <w:rsid w:val="003F1BD4"/>
    <w:rsid w:val="003F285B"/>
    <w:rsid w:val="003F46DF"/>
    <w:rsid w:val="003F4E29"/>
    <w:rsid w:val="00403CA9"/>
    <w:rsid w:val="00405880"/>
    <w:rsid w:val="00412EF2"/>
    <w:rsid w:val="00413AA5"/>
    <w:rsid w:val="0041465D"/>
    <w:rsid w:val="00416979"/>
    <w:rsid w:val="00421AE0"/>
    <w:rsid w:val="00421FC3"/>
    <w:rsid w:val="00422892"/>
    <w:rsid w:val="0042581E"/>
    <w:rsid w:val="0042602C"/>
    <w:rsid w:val="004267DB"/>
    <w:rsid w:val="0042776F"/>
    <w:rsid w:val="004305ED"/>
    <w:rsid w:val="0043187B"/>
    <w:rsid w:val="00431A1D"/>
    <w:rsid w:val="004335FD"/>
    <w:rsid w:val="0044043E"/>
    <w:rsid w:val="004452B3"/>
    <w:rsid w:val="0044613E"/>
    <w:rsid w:val="00447C67"/>
    <w:rsid w:val="00453304"/>
    <w:rsid w:val="00454700"/>
    <w:rsid w:val="00454D88"/>
    <w:rsid w:val="00455C05"/>
    <w:rsid w:val="004567D7"/>
    <w:rsid w:val="004611F6"/>
    <w:rsid w:val="00462F3E"/>
    <w:rsid w:val="004636CC"/>
    <w:rsid w:val="00480186"/>
    <w:rsid w:val="0048203F"/>
    <w:rsid w:val="004846CA"/>
    <w:rsid w:val="00487054"/>
    <w:rsid w:val="00487EB2"/>
    <w:rsid w:val="00495312"/>
    <w:rsid w:val="00496C87"/>
    <w:rsid w:val="004A0295"/>
    <w:rsid w:val="004A0521"/>
    <w:rsid w:val="004A212C"/>
    <w:rsid w:val="004A3067"/>
    <w:rsid w:val="004A624D"/>
    <w:rsid w:val="004A676A"/>
    <w:rsid w:val="004B0F30"/>
    <w:rsid w:val="004B29A0"/>
    <w:rsid w:val="004B3D58"/>
    <w:rsid w:val="004B4F52"/>
    <w:rsid w:val="004B53A7"/>
    <w:rsid w:val="004C09CA"/>
    <w:rsid w:val="004D26EF"/>
    <w:rsid w:val="004E522C"/>
    <w:rsid w:val="004F2753"/>
    <w:rsid w:val="004F42B3"/>
    <w:rsid w:val="004F4440"/>
    <w:rsid w:val="004F5690"/>
    <w:rsid w:val="004F659F"/>
    <w:rsid w:val="0050104E"/>
    <w:rsid w:val="005020B7"/>
    <w:rsid w:val="00503E98"/>
    <w:rsid w:val="0050659F"/>
    <w:rsid w:val="00511EFE"/>
    <w:rsid w:val="00514104"/>
    <w:rsid w:val="005166E8"/>
    <w:rsid w:val="0052153E"/>
    <w:rsid w:val="00523084"/>
    <w:rsid w:val="00532F23"/>
    <w:rsid w:val="00534803"/>
    <w:rsid w:val="00535642"/>
    <w:rsid w:val="00543302"/>
    <w:rsid w:val="00543350"/>
    <w:rsid w:val="00550555"/>
    <w:rsid w:val="00560E4F"/>
    <w:rsid w:val="0056137B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3DE2"/>
    <w:rsid w:val="005958A5"/>
    <w:rsid w:val="00596F03"/>
    <w:rsid w:val="005A0292"/>
    <w:rsid w:val="005A261D"/>
    <w:rsid w:val="005A3DDB"/>
    <w:rsid w:val="005A494B"/>
    <w:rsid w:val="005A5007"/>
    <w:rsid w:val="005B0317"/>
    <w:rsid w:val="005B3846"/>
    <w:rsid w:val="005B46A0"/>
    <w:rsid w:val="005B4709"/>
    <w:rsid w:val="005C1845"/>
    <w:rsid w:val="005C358F"/>
    <w:rsid w:val="005C7403"/>
    <w:rsid w:val="005D25E5"/>
    <w:rsid w:val="005D3416"/>
    <w:rsid w:val="005D4266"/>
    <w:rsid w:val="005D5BF0"/>
    <w:rsid w:val="005E44D7"/>
    <w:rsid w:val="005E51F9"/>
    <w:rsid w:val="005E53A1"/>
    <w:rsid w:val="005F0968"/>
    <w:rsid w:val="005F0BEF"/>
    <w:rsid w:val="005F2B17"/>
    <w:rsid w:val="005F560E"/>
    <w:rsid w:val="006002AA"/>
    <w:rsid w:val="00602225"/>
    <w:rsid w:val="00605CA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46F7A"/>
    <w:rsid w:val="00652A11"/>
    <w:rsid w:val="006666A3"/>
    <w:rsid w:val="00667D44"/>
    <w:rsid w:val="00672C31"/>
    <w:rsid w:val="00673F75"/>
    <w:rsid w:val="00674166"/>
    <w:rsid w:val="0067764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0149"/>
    <w:rsid w:val="006C14CB"/>
    <w:rsid w:val="006C3B62"/>
    <w:rsid w:val="006C6398"/>
    <w:rsid w:val="006D107A"/>
    <w:rsid w:val="006D3DB7"/>
    <w:rsid w:val="006D514B"/>
    <w:rsid w:val="006D5CC2"/>
    <w:rsid w:val="006D75F2"/>
    <w:rsid w:val="006D7AE0"/>
    <w:rsid w:val="006E0703"/>
    <w:rsid w:val="006E4062"/>
    <w:rsid w:val="006F0BCC"/>
    <w:rsid w:val="006F47D1"/>
    <w:rsid w:val="00701C9F"/>
    <w:rsid w:val="00702972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44001"/>
    <w:rsid w:val="0074527F"/>
    <w:rsid w:val="00752CFA"/>
    <w:rsid w:val="00753A88"/>
    <w:rsid w:val="00754D05"/>
    <w:rsid w:val="00755EC8"/>
    <w:rsid w:val="00757B17"/>
    <w:rsid w:val="007616E9"/>
    <w:rsid w:val="00761EB7"/>
    <w:rsid w:val="00762FF6"/>
    <w:rsid w:val="00763BFA"/>
    <w:rsid w:val="007666F6"/>
    <w:rsid w:val="0077045F"/>
    <w:rsid w:val="007712EB"/>
    <w:rsid w:val="00772EE3"/>
    <w:rsid w:val="00782F29"/>
    <w:rsid w:val="00782FCC"/>
    <w:rsid w:val="007838B1"/>
    <w:rsid w:val="007905FD"/>
    <w:rsid w:val="00790CD5"/>
    <w:rsid w:val="007913BE"/>
    <w:rsid w:val="00791C4D"/>
    <w:rsid w:val="00792BC1"/>
    <w:rsid w:val="00794BE5"/>
    <w:rsid w:val="00795615"/>
    <w:rsid w:val="007979FB"/>
    <w:rsid w:val="007A06EA"/>
    <w:rsid w:val="007A1489"/>
    <w:rsid w:val="007A7501"/>
    <w:rsid w:val="007B0FE9"/>
    <w:rsid w:val="007B1D45"/>
    <w:rsid w:val="007B2CF1"/>
    <w:rsid w:val="007B571D"/>
    <w:rsid w:val="007B68B4"/>
    <w:rsid w:val="007B75DC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E3C88"/>
    <w:rsid w:val="007E5125"/>
    <w:rsid w:val="007E701C"/>
    <w:rsid w:val="007F259A"/>
    <w:rsid w:val="007F328C"/>
    <w:rsid w:val="007F4400"/>
    <w:rsid w:val="007F6D8B"/>
    <w:rsid w:val="008052EF"/>
    <w:rsid w:val="008075E1"/>
    <w:rsid w:val="00810086"/>
    <w:rsid w:val="00810986"/>
    <w:rsid w:val="008111C5"/>
    <w:rsid w:val="008135C0"/>
    <w:rsid w:val="008137C2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1010"/>
    <w:rsid w:val="008552D5"/>
    <w:rsid w:val="0086006C"/>
    <w:rsid w:val="00863359"/>
    <w:rsid w:val="00871079"/>
    <w:rsid w:val="0087136A"/>
    <w:rsid w:val="00873635"/>
    <w:rsid w:val="00876CC8"/>
    <w:rsid w:val="00876E3B"/>
    <w:rsid w:val="00880F02"/>
    <w:rsid w:val="008855DE"/>
    <w:rsid w:val="00890423"/>
    <w:rsid w:val="008907BB"/>
    <w:rsid w:val="0089513A"/>
    <w:rsid w:val="008970F3"/>
    <w:rsid w:val="00897717"/>
    <w:rsid w:val="008A1B36"/>
    <w:rsid w:val="008A34EB"/>
    <w:rsid w:val="008A4746"/>
    <w:rsid w:val="008B402A"/>
    <w:rsid w:val="008C45C7"/>
    <w:rsid w:val="008C7C1C"/>
    <w:rsid w:val="008D06FD"/>
    <w:rsid w:val="008D1361"/>
    <w:rsid w:val="008D192C"/>
    <w:rsid w:val="008D1C6C"/>
    <w:rsid w:val="008D7831"/>
    <w:rsid w:val="008E202A"/>
    <w:rsid w:val="008E3CB7"/>
    <w:rsid w:val="008E5AC8"/>
    <w:rsid w:val="008E5CB2"/>
    <w:rsid w:val="008E6009"/>
    <w:rsid w:val="008E65F7"/>
    <w:rsid w:val="008E6B3E"/>
    <w:rsid w:val="008F208A"/>
    <w:rsid w:val="008F6540"/>
    <w:rsid w:val="00901650"/>
    <w:rsid w:val="009044EB"/>
    <w:rsid w:val="00906051"/>
    <w:rsid w:val="0090766B"/>
    <w:rsid w:val="00911602"/>
    <w:rsid w:val="00912004"/>
    <w:rsid w:val="00917D04"/>
    <w:rsid w:val="009269A2"/>
    <w:rsid w:val="00926EC8"/>
    <w:rsid w:val="00927A65"/>
    <w:rsid w:val="00930E99"/>
    <w:rsid w:val="009315E1"/>
    <w:rsid w:val="00932C80"/>
    <w:rsid w:val="00933817"/>
    <w:rsid w:val="00934A75"/>
    <w:rsid w:val="00940DFD"/>
    <w:rsid w:val="00941AB9"/>
    <w:rsid w:val="009424C8"/>
    <w:rsid w:val="00943613"/>
    <w:rsid w:val="0094671B"/>
    <w:rsid w:val="0094793F"/>
    <w:rsid w:val="00952A38"/>
    <w:rsid w:val="009561FE"/>
    <w:rsid w:val="00956859"/>
    <w:rsid w:val="00957AD3"/>
    <w:rsid w:val="009729E0"/>
    <w:rsid w:val="00973CFC"/>
    <w:rsid w:val="009801C4"/>
    <w:rsid w:val="009816FC"/>
    <w:rsid w:val="00981909"/>
    <w:rsid w:val="00981F29"/>
    <w:rsid w:val="0098266E"/>
    <w:rsid w:val="00986591"/>
    <w:rsid w:val="009865E0"/>
    <w:rsid w:val="00987D27"/>
    <w:rsid w:val="00990C9A"/>
    <w:rsid w:val="00992D2E"/>
    <w:rsid w:val="009A0C55"/>
    <w:rsid w:val="009A0F7D"/>
    <w:rsid w:val="009A16F7"/>
    <w:rsid w:val="009A295E"/>
    <w:rsid w:val="009A32DE"/>
    <w:rsid w:val="009A58B0"/>
    <w:rsid w:val="009B22EF"/>
    <w:rsid w:val="009C11E4"/>
    <w:rsid w:val="009C363A"/>
    <w:rsid w:val="009D24FA"/>
    <w:rsid w:val="009E1A13"/>
    <w:rsid w:val="009E1C78"/>
    <w:rsid w:val="009E2ADA"/>
    <w:rsid w:val="009E38FB"/>
    <w:rsid w:val="009E4BF0"/>
    <w:rsid w:val="009E5642"/>
    <w:rsid w:val="009F781B"/>
    <w:rsid w:val="009F788A"/>
    <w:rsid w:val="00A1062D"/>
    <w:rsid w:val="00A10B26"/>
    <w:rsid w:val="00A10FC8"/>
    <w:rsid w:val="00A12E8D"/>
    <w:rsid w:val="00A12F94"/>
    <w:rsid w:val="00A140A9"/>
    <w:rsid w:val="00A178EC"/>
    <w:rsid w:val="00A22239"/>
    <w:rsid w:val="00A22D9C"/>
    <w:rsid w:val="00A23985"/>
    <w:rsid w:val="00A244EA"/>
    <w:rsid w:val="00A25DA1"/>
    <w:rsid w:val="00A261C3"/>
    <w:rsid w:val="00A26311"/>
    <w:rsid w:val="00A27641"/>
    <w:rsid w:val="00A305E4"/>
    <w:rsid w:val="00A31C6D"/>
    <w:rsid w:val="00A32A6E"/>
    <w:rsid w:val="00A37152"/>
    <w:rsid w:val="00A40C63"/>
    <w:rsid w:val="00A41F20"/>
    <w:rsid w:val="00A421D9"/>
    <w:rsid w:val="00A43888"/>
    <w:rsid w:val="00A43EA4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6B99"/>
    <w:rsid w:val="00A671D5"/>
    <w:rsid w:val="00A8085E"/>
    <w:rsid w:val="00A84B6D"/>
    <w:rsid w:val="00A8791A"/>
    <w:rsid w:val="00A93192"/>
    <w:rsid w:val="00A97AF2"/>
    <w:rsid w:val="00AA1BFD"/>
    <w:rsid w:val="00AA1C9E"/>
    <w:rsid w:val="00AA23C3"/>
    <w:rsid w:val="00AA3675"/>
    <w:rsid w:val="00AA7AE5"/>
    <w:rsid w:val="00AB2888"/>
    <w:rsid w:val="00AB71C8"/>
    <w:rsid w:val="00AB78B7"/>
    <w:rsid w:val="00AB7DF1"/>
    <w:rsid w:val="00AC02E3"/>
    <w:rsid w:val="00AC5869"/>
    <w:rsid w:val="00AC5FEA"/>
    <w:rsid w:val="00AC7028"/>
    <w:rsid w:val="00AD4F0F"/>
    <w:rsid w:val="00AE2BC1"/>
    <w:rsid w:val="00AE372B"/>
    <w:rsid w:val="00AE6B78"/>
    <w:rsid w:val="00AF05BD"/>
    <w:rsid w:val="00AF0C91"/>
    <w:rsid w:val="00AF1AD1"/>
    <w:rsid w:val="00AF529F"/>
    <w:rsid w:val="00AF745F"/>
    <w:rsid w:val="00B02351"/>
    <w:rsid w:val="00B03328"/>
    <w:rsid w:val="00B040A6"/>
    <w:rsid w:val="00B07122"/>
    <w:rsid w:val="00B1274D"/>
    <w:rsid w:val="00B13E2A"/>
    <w:rsid w:val="00B16BE1"/>
    <w:rsid w:val="00B17831"/>
    <w:rsid w:val="00B216C7"/>
    <w:rsid w:val="00B23F83"/>
    <w:rsid w:val="00B24528"/>
    <w:rsid w:val="00B2648E"/>
    <w:rsid w:val="00B26B28"/>
    <w:rsid w:val="00B31725"/>
    <w:rsid w:val="00B431F3"/>
    <w:rsid w:val="00B43BD4"/>
    <w:rsid w:val="00B445D5"/>
    <w:rsid w:val="00B47E9A"/>
    <w:rsid w:val="00B52AAA"/>
    <w:rsid w:val="00B54C0C"/>
    <w:rsid w:val="00B6008F"/>
    <w:rsid w:val="00B64183"/>
    <w:rsid w:val="00B641B5"/>
    <w:rsid w:val="00B716EF"/>
    <w:rsid w:val="00B7419B"/>
    <w:rsid w:val="00B76845"/>
    <w:rsid w:val="00B85116"/>
    <w:rsid w:val="00B8594B"/>
    <w:rsid w:val="00B90B68"/>
    <w:rsid w:val="00B90FB3"/>
    <w:rsid w:val="00B92B05"/>
    <w:rsid w:val="00B9574F"/>
    <w:rsid w:val="00BA0C9D"/>
    <w:rsid w:val="00BA2782"/>
    <w:rsid w:val="00BA28DC"/>
    <w:rsid w:val="00BA3461"/>
    <w:rsid w:val="00BB3317"/>
    <w:rsid w:val="00BB5F61"/>
    <w:rsid w:val="00BB6C81"/>
    <w:rsid w:val="00BB7897"/>
    <w:rsid w:val="00BB7AED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592F"/>
    <w:rsid w:val="00BF621A"/>
    <w:rsid w:val="00BF7C9E"/>
    <w:rsid w:val="00C028E4"/>
    <w:rsid w:val="00C20DEF"/>
    <w:rsid w:val="00C2446E"/>
    <w:rsid w:val="00C26CAE"/>
    <w:rsid w:val="00C2749F"/>
    <w:rsid w:val="00C34815"/>
    <w:rsid w:val="00C34850"/>
    <w:rsid w:val="00C36E0F"/>
    <w:rsid w:val="00C37499"/>
    <w:rsid w:val="00C40C16"/>
    <w:rsid w:val="00C421CC"/>
    <w:rsid w:val="00C42507"/>
    <w:rsid w:val="00C436EC"/>
    <w:rsid w:val="00C443AB"/>
    <w:rsid w:val="00C44AC6"/>
    <w:rsid w:val="00C44B85"/>
    <w:rsid w:val="00C47E9B"/>
    <w:rsid w:val="00C51486"/>
    <w:rsid w:val="00C51D97"/>
    <w:rsid w:val="00C51EBB"/>
    <w:rsid w:val="00C54033"/>
    <w:rsid w:val="00C56BDA"/>
    <w:rsid w:val="00C57264"/>
    <w:rsid w:val="00C578B1"/>
    <w:rsid w:val="00C60313"/>
    <w:rsid w:val="00C62A6E"/>
    <w:rsid w:val="00C6488B"/>
    <w:rsid w:val="00C6545A"/>
    <w:rsid w:val="00C675A9"/>
    <w:rsid w:val="00C70AEB"/>
    <w:rsid w:val="00C71F31"/>
    <w:rsid w:val="00C7459B"/>
    <w:rsid w:val="00C763DA"/>
    <w:rsid w:val="00C81836"/>
    <w:rsid w:val="00C825B6"/>
    <w:rsid w:val="00C84CAF"/>
    <w:rsid w:val="00C876B4"/>
    <w:rsid w:val="00C92293"/>
    <w:rsid w:val="00C93FB4"/>
    <w:rsid w:val="00C947FB"/>
    <w:rsid w:val="00CA1869"/>
    <w:rsid w:val="00CA2C2D"/>
    <w:rsid w:val="00CA2CC0"/>
    <w:rsid w:val="00CA3083"/>
    <w:rsid w:val="00CA3B52"/>
    <w:rsid w:val="00CA5EF0"/>
    <w:rsid w:val="00CB071F"/>
    <w:rsid w:val="00CB4658"/>
    <w:rsid w:val="00CB6DA9"/>
    <w:rsid w:val="00CB6E55"/>
    <w:rsid w:val="00CC084C"/>
    <w:rsid w:val="00CC3A83"/>
    <w:rsid w:val="00CC43E4"/>
    <w:rsid w:val="00CC5DB3"/>
    <w:rsid w:val="00CC71D6"/>
    <w:rsid w:val="00CD0CCC"/>
    <w:rsid w:val="00CD7886"/>
    <w:rsid w:val="00CE0428"/>
    <w:rsid w:val="00CE04E5"/>
    <w:rsid w:val="00CE0F4A"/>
    <w:rsid w:val="00CE3ED2"/>
    <w:rsid w:val="00CE4482"/>
    <w:rsid w:val="00CE505F"/>
    <w:rsid w:val="00CE63B7"/>
    <w:rsid w:val="00CE726F"/>
    <w:rsid w:val="00CF0BC2"/>
    <w:rsid w:val="00CF0F3E"/>
    <w:rsid w:val="00CF33A0"/>
    <w:rsid w:val="00CF4A4B"/>
    <w:rsid w:val="00CF4DB4"/>
    <w:rsid w:val="00CF5DFB"/>
    <w:rsid w:val="00CF6E04"/>
    <w:rsid w:val="00CF6E9A"/>
    <w:rsid w:val="00D01216"/>
    <w:rsid w:val="00D0363E"/>
    <w:rsid w:val="00D0413C"/>
    <w:rsid w:val="00D047C9"/>
    <w:rsid w:val="00D076AC"/>
    <w:rsid w:val="00D10F5B"/>
    <w:rsid w:val="00D11514"/>
    <w:rsid w:val="00D1205B"/>
    <w:rsid w:val="00D12652"/>
    <w:rsid w:val="00D1269C"/>
    <w:rsid w:val="00D1364C"/>
    <w:rsid w:val="00D147D8"/>
    <w:rsid w:val="00D155AE"/>
    <w:rsid w:val="00D15A24"/>
    <w:rsid w:val="00D17464"/>
    <w:rsid w:val="00D21A9A"/>
    <w:rsid w:val="00D22855"/>
    <w:rsid w:val="00D24233"/>
    <w:rsid w:val="00D25360"/>
    <w:rsid w:val="00D26E54"/>
    <w:rsid w:val="00D32035"/>
    <w:rsid w:val="00D40525"/>
    <w:rsid w:val="00D41B23"/>
    <w:rsid w:val="00D477C9"/>
    <w:rsid w:val="00D51D7B"/>
    <w:rsid w:val="00D56E6A"/>
    <w:rsid w:val="00D63107"/>
    <w:rsid w:val="00D643A0"/>
    <w:rsid w:val="00D66521"/>
    <w:rsid w:val="00D66ECC"/>
    <w:rsid w:val="00D674D0"/>
    <w:rsid w:val="00D705B4"/>
    <w:rsid w:val="00D736CA"/>
    <w:rsid w:val="00D73AA2"/>
    <w:rsid w:val="00D74780"/>
    <w:rsid w:val="00D74D0B"/>
    <w:rsid w:val="00D80AAF"/>
    <w:rsid w:val="00D80CC0"/>
    <w:rsid w:val="00D83DF3"/>
    <w:rsid w:val="00D84F93"/>
    <w:rsid w:val="00D908BA"/>
    <w:rsid w:val="00D91E87"/>
    <w:rsid w:val="00D92A55"/>
    <w:rsid w:val="00D93B53"/>
    <w:rsid w:val="00DA1285"/>
    <w:rsid w:val="00DA295E"/>
    <w:rsid w:val="00DB2CFC"/>
    <w:rsid w:val="00DB3B69"/>
    <w:rsid w:val="00DB6F15"/>
    <w:rsid w:val="00DC1FB3"/>
    <w:rsid w:val="00DC4BE2"/>
    <w:rsid w:val="00DC4F07"/>
    <w:rsid w:val="00DC5809"/>
    <w:rsid w:val="00DC6630"/>
    <w:rsid w:val="00DD2557"/>
    <w:rsid w:val="00DD51AD"/>
    <w:rsid w:val="00DE33FB"/>
    <w:rsid w:val="00DE6B28"/>
    <w:rsid w:val="00DF39EE"/>
    <w:rsid w:val="00DF4D3D"/>
    <w:rsid w:val="00DF4DCB"/>
    <w:rsid w:val="00DF578F"/>
    <w:rsid w:val="00DF78EF"/>
    <w:rsid w:val="00E00143"/>
    <w:rsid w:val="00E026B7"/>
    <w:rsid w:val="00E0435D"/>
    <w:rsid w:val="00E05A95"/>
    <w:rsid w:val="00E11FD7"/>
    <w:rsid w:val="00E1223C"/>
    <w:rsid w:val="00E15D4D"/>
    <w:rsid w:val="00E171AB"/>
    <w:rsid w:val="00E20992"/>
    <w:rsid w:val="00E20BBC"/>
    <w:rsid w:val="00E237EB"/>
    <w:rsid w:val="00E244F4"/>
    <w:rsid w:val="00E27F38"/>
    <w:rsid w:val="00E30ABF"/>
    <w:rsid w:val="00E31710"/>
    <w:rsid w:val="00E31A17"/>
    <w:rsid w:val="00E33400"/>
    <w:rsid w:val="00E33A16"/>
    <w:rsid w:val="00E34ADA"/>
    <w:rsid w:val="00E34D60"/>
    <w:rsid w:val="00E34F97"/>
    <w:rsid w:val="00E35925"/>
    <w:rsid w:val="00E45663"/>
    <w:rsid w:val="00E51B30"/>
    <w:rsid w:val="00E52629"/>
    <w:rsid w:val="00E54984"/>
    <w:rsid w:val="00E558A9"/>
    <w:rsid w:val="00E6553E"/>
    <w:rsid w:val="00E7058B"/>
    <w:rsid w:val="00E750E4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D7685"/>
    <w:rsid w:val="00EE0796"/>
    <w:rsid w:val="00EE19B7"/>
    <w:rsid w:val="00EE43EE"/>
    <w:rsid w:val="00EF06BD"/>
    <w:rsid w:val="00EF1CB0"/>
    <w:rsid w:val="00EF288A"/>
    <w:rsid w:val="00EF2A09"/>
    <w:rsid w:val="00EF4A2E"/>
    <w:rsid w:val="00F043F7"/>
    <w:rsid w:val="00F12990"/>
    <w:rsid w:val="00F13F90"/>
    <w:rsid w:val="00F21006"/>
    <w:rsid w:val="00F25FAE"/>
    <w:rsid w:val="00F27930"/>
    <w:rsid w:val="00F306E6"/>
    <w:rsid w:val="00F330BB"/>
    <w:rsid w:val="00F3645A"/>
    <w:rsid w:val="00F417A8"/>
    <w:rsid w:val="00F440B2"/>
    <w:rsid w:val="00F47903"/>
    <w:rsid w:val="00F50230"/>
    <w:rsid w:val="00F50301"/>
    <w:rsid w:val="00F519F2"/>
    <w:rsid w:val="00F54F15"/>
    <w:rsid w:val="00F55245"/>
    <w:rsid w:val="00F633F8"/>
    <w:rsid w:val="00F662F5"/>
    <w:rsid w:val="00F7392A"/>
    <w:rsid w:val="00F764F2"/>
    <w:rsid w:val="00F76918"/>
    <w:rsid w:val="00F7707F"/>
    <w:rsid w:val="00F77087"/>
    <w:rsid w:val="00F820F8"/>
    <w:rsid w:val="00F83BCD"/>
    <w:rsid w:val="00F91B51"/>
    <w:rsid w:val="00F92AA2"/>
    <w:rsid w:val="00F9386B"/>
    <w:rsid w:val="00F95C7E"/>
    <w:rsid w:val="00FA6F94"/>
    <w:rsid w:val="00FA7882"/>
    <w:rsid w:val="00FA7FAC"/>
    <w:rsid w:val="00FB072C"/>
    <w:rsid w:val="00FB465F"/>
    <w:rsid w:val="00FB727F"/>
    <w:rsid w:val="00FC36E1"/>
    <w:rsid w:val="00FD090E"/>
    <w:rsid w:val="00FD200C"/>
    <w:rsid w:val="00FD43ED"/>
    <w:rsid w:val="00FD616D"/>
    <w:rsid w:val="00FD6DFC"/>
    <w:rsid w:val="00FD756D"/>
    <w:rsid w:val="00FE4C8C"/>
    <w:rsid w:val="00FE56FF"/>
    <w:rsid w:val="00FF242E"/>
    <w:rsid w:val="00FF2A12"/>
    <w:rsid w:val="00FF4418"/>
    <w:rsid w:val="00FF57DD"/>
    <w:rsid w:val="00FF65F5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B25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B251D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B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B25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B251D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B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F102-CE3F-4011-95C7-2429DA8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 Затверджую”</vt:lpstr>
    </vt:vector>
  </TitlesOfParts>
  <Company>Организация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Затверджую”</dc:title>
  <dc:subject/>
  <dc:creator>FuckYouBill</dc:creator>
  <cp:keywords/>
  <cp:lastModifiedBy>Wika</cp:lastModifiedBy>
  <cp:revision>30</cp:revision>
  <cp:lastPrinted>2019-12-24T13:10:00Z</cp:lastPrinted>
  <dcterms:created xsi:type="dcterms:W3CDTF">2021-12-23T06:13:00Z</dcterms:created>
  <dcterms:modified xsi:type="dcterms:W3CDTF">2021-12-23T12:47:00Z</dcterms:modified>
</cp:coreProperties>
</file>